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06F9" w:rsidRPr="008F0F1D" w:rsidRDefault="00866F20" w:rsidP="00C006F9">
      <w:pPr>
        <w:rPr>
          <w:noProof/>
          <w:sz w:val="20"/>
          <w:szCs w:val="20"/>
        </w:rPr>
      </w:pPr>
      <w:r w:rsidRPr="008F0F1D">
        <w:rPr>
          <w:noProof/>
          <w:sz w:val="20"/>
          <w:szCs w:val="20"/>
        </w:rPr>
        <w:drawing>
          <wp:inline distT="0" distB="0" distL="0" distR="0">
            <wp:extent cx="403860" cy="502920"/>
            <wp:effectExtent l="0" t="0" r="0" b="0"/>
            <wp:docPr id="2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6F20" w:rsidRPr="001B5CEE" w:rsidRDefault="00866F20" w:rsidP="00866F20">
      <w:pPr>
        <w:rPr>
          <w:rFonts w:ascii="Arial" w:hAnsi="Arial"/>
          <w:sz w:val="20"/>
          <w:szCs w:val="20"/>
        </w:rPr>
      </w:pPr>
    </w:p>
    <w:p w:rsidR="00866F20" w:rsidRPr="001B5CEE" w:rsidRDefault="00866F20" w:rsidP="00866F20">
      <w:pPr>
        <w:rPr>
          <w:b/>
          <w:sz w:val="36"/>
          <w:szCs w:val="36"/>
        </w:rPr>
      </w:pPr>
      <w:r w:rsidRPr="001B5CEE">
        <w:rPr>
          <w:b/>
          <w:sz w:val="36"/>
          <w:szCs w:val="36"/>
        </w:rPr>
        <w:t xml:space="preserve">АДМИНИСТРАЦИЯ МИХАЙЛОВСКОГО </w:t>
      </w:r>
    </w:p>
    <w:p w:rsidR="00866F20" w:rsidRPr="001B5CEE" w:rsidRDefault="00866F20" w:rsidP="00866F20">
      <w:pPr>
        <w:rPr>
          <w:b/>
          <w:spacing w:val="80"/>
          <w:sz w:val="16"/>
          <w:szCs w:val="20"/>
        </w:rPr>
      </w:pPr>
      <w:r w:rsidRPr="001B5CEE">
        <w:rPr>
          <w:b/>
          <w:sz w:val="36"/>
          <w:szCs w:val="36"/>
        </w:rPr>
        <w:t xml:space="preserve">МУНИЦИПАЛЬНОГО РАЙОНА </w:t>
      </w:r>
    </w:p>
    <w:p w:rsidR="00866F20" w:rsidRPr="001B5CEE" w:rsidRDefault="00866F20" w:rsidP="00866F20">
      <w:pPr>
        <w:rPr>
          <w:spacing w:val="80"/>
          <w:sz w:val="32"/>
          <w:szCs w:val="32"/>
        </w:rPr>
      </w:pPr>
    </w:p>
    <w:p w:rsidR="00866F20" w:rsidRPr="001B5CEE" w:rsidRDefault="00866F20" w:rsidP="00866F20">
      <w:pPr>
        <w:rPr>
          <w:spacing w:val="70"/>
          <w:sz w:val="32"/>
          <w:szCs w:val="32"/>
        </w:rPr>
      </w:pPr>
      <w:r w:rsidRPr="001B5CEE">
        <w:rPr>
          <w:spacing w:val="70"/>
          <w:sz w:val="32"/>
          <w:szCs w:val="32"/>
        </w:rPr>
        <w:t>ПОСТАНОВЛЕНИЕ</w:t>
      </w:r>
      <w:r w:rsidRPr="001B5CEE">
        <w:rPr>
          <w:sz w:val="32"/>
          <w:szCs w:val="32"/>
        </w:rPr>
        <w:t xml:space="preserve"> </w:t>
      </w:r>
      <w:r w:rsidRPr="001B5CEE">
        <w:rPr>
          <w:sz w:val="32"/>
          <w:szCs w:val="32"/>
        </w:rPr>
        <w:br/>
      </w:r>
    </w:p>
    <w:p w:rsidR="00866F20" w:rsidRPr="00866F20" w:rsidRDefault="00174E33" w:rsidP="00866F2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01.12.2022           </w:t>
      </w:r>
      <w:r w:rsidR="00866F20" w:rsidRPr="00866F20">
        <w:rPr>
          <w:sz w:val="24"/>
          <w:szCs w:val="24"/>
        </w:rPr>
        <w:t xml:space="preserve">                      </w:t>
      </w:r>
      <w:r w:rsidR="00866F20">
        <w:rPr>
          <w:sz w:val="24"/>
          <w:szCs w:val="24"/>
        </w:rPr>
        <w:t xml:space="preserve">   </w:t>
      </w:r>
      <w:r w:rsidR="00866F20" w:rsidRPr="00866F20">
        <w:rPr>
          <w:sz w:val="24"/>
          <w:szCs w:val="24"/>
        </w:rPr>
        <w:t xml:space="preserve">   </w:t>
      </w:r>
      <w:r w:rsidR="00866F20">
        <w:rPr>
          <w:sz w:val="24"/>
          <w:szCs w:val="24"/>
        </w:rPr>
        <w:t xml:space="preserve">  </w:t>
      </w:r>
      <w:r w:rsidR="00866F20" w:rsidRPr="00866F20">
        <w:rPr>
          <w:sz w:val="24"/>
          <w:szCs w:val="24"/>
        </w:rPr>
        <w:t xml:space="preserve">     с. Михайловка                    </w:t>
      </w:r>
      <w:r>
        <w:rPr>
          <w:sz w:val="24"/>
          <w:szCs w:val="24"/>
        </w:rPr>
        <w:t xml:space="preserve">                 </w:t>
      </w:r>
      <w:r w:rsidR="00866F20" w:rsidRPr="00866F20">
        <w:rPr>
          <w:sz w:val="24"/>
          <w:szCs w:val="24"/>
        </w:rPr>
        <w:t xml:space="preserve">           № </w:t>
      </w:r>
      <w:r>
        <w:rPr>
          <w:sz w:val="24"/>
          <w:szCs w:val="24"/>
        </w:rPr>
        <w:t>1452-па</w:t>
      </w:r>
    </w:p>
    <w:p w:rsidR="00866F20" w:rsidRPr="00C07E89" w:rsidRDefault="00866F20" w:rsidP="00866F20">
      <w:pPr>
        <w:rPr>
          <w:bCs/>
        </w:rPr>
      </w:pPr>
    </w:p>
    <w:p w:rsidR="00866F20" w:rsidRPr="00C07E89" w:rsidRDefault="00866F20" w:rsidP="00866F20">
      <w:pPr>
        <w:rPr>
          <w:bCs/>
        </w:rPr>
      </w:pPr>
    </w:p>
    <w:p w:rsidR="0036028F" w:rsidRPr="00C07E89" w:rsidRDefault="0036028F" w:rsidP="0036028F">
      <w:pPr>
        <w:rPr>
          <w:b/>
        </w:rPr>
      </w:pPr>
      <w:r w:rsidRPr="00C07E89">
        <w:rPr>
          <w:b/>
        </w:rPr>
        <w:t>Об утверждении Правил оказания</w:t>
      </w:r>
    </w:p>
    <w:p w:rsidR="00B629D6" w:rsidRPr="00C07E89" w:rsidRDefault="0036028F" w:rsidP="0036028F">
      <w:pPr>
        <w:rPr>
          <w:b/>
        </w:rPr>
      </w:pPr>
      <w:r w:rsidRPr="00C07E89">
        <w:rPr>
          <w:b/>
        </w:rPr>
        <w:t>платных образовательных услуг</w:t>
      </w:r>
    </w:p>
    <w:p w:rsidR="00B629D6" w:rsidRPr="00C07E89" w:rsidRDefault="00B629D6" w:rsidP="00B629D6">
      <w:pPr>
        <w:jc w:val="both"/>
      </w:pPr>
    </w:p>
    <w:p w:rsidR="00B538DE" w:rsidRPr="00C07E89" w:rsidRDefault="00B538DE" w:rsidP="00B629D6">
      <w:pPr>
        <w:jc w:val="both"/>
      </w:pPr>
    </w:p>
    <w:p w:rsidR="0068674A" w:rsidRPr="00C07E89" w:rsidRDefault="0068674A" w:rsidP="00174E33">
      <w:pPr>
        <w:widowControl w:val="0"/>
        <w:spacing w:line="360" w:lineRule="auto"/>
        <w:ind w:firstLine="709"/>
        <w:contextualSpacing w:val="0"/>
        <w:jc w:val="both"/>
      </w:pPr>
      <w:proofErr w:type="gramStart"/>
      <w:r w:rsidRPr="00C07E89">
        <w:rPr>
          <w:spacing w:val="-1"/>
        </w:rPr>
        <w:t xml:space="preserve">В соответствии с </w:t>
      </w:r>
      <w:r w:rsidRPr="00C07E89">
        <w:t>Указом Президента Российской Федерации от 2</w:t>
      </w:r>
      <w:r w:rsidR="006D3B94" w:rsidRPr="00B538DE">
        <w:t>1</w:t>
      </w:r>
      <w:r w:rsidRPr="00C07E89">
        <w:t>.09.2022 № 647 «Об объявлении частичной мобилизации в Российской Ф</w:t>
      </w:r>
      <w:r w:rsidRPr="00C07E89">
        <w:t>е</w:t>
      </w:r>
      <w:r w:rsidRPr="00C07E89">
        <w:t>дерации», Федеральным законом от 06.10.2003 № 131-ФЗ «Об общих при</w:t>
      </w:r>
      <w:r w:rsidRPr="00C07E89">
        <w:t>н</w:t>
      </w:r>
      <w:r w:rsidRPr="00C07E89">
        <w:t>ципах организации местного самоуправления в Российской Федерации», Ф</w:t>
      </w:r>
      <w:r w:rsidRPr="00C07E89">
        <w:t>е</w:t>
      </w:r>
      <w:r w:rsidRPr="00C07E89">
        <w:t>деральным законом от 29.12.2012 № 273-ФЗ «Об образовании в Российской Федерации», бюджетным кодексом Российской Федерации, Гражданским кодексом Российской Федерации, постановлением Правительства Примо</w:t>
      </w:r>
      <w:r w:rsidRPr="00C07E89">
        <w:t>р</w:t>
      </w:r>
      <w:r w:rsidRPr="00C07E89">
        <w:t>ского края от 20.10.2022 № 713-пп «О мерах поддержки семей</w:t>
      </w:r>
      <w:proofErr w:type="gramEnd"/>
      <w:r w:rsidRPr="00C07E89">
        <w:t xml:space="preserve"> участников специальной военной операции</w:t>
      </w:r>
      <w:r w:rsidR="00787CE9">
        <w:t xml:space="preserve">, </w:t>
      </w:r>
      <w:r w:rsidR="00787CE9" w:rsidRPr="00787CE9">
        <w:t>а также лиц, призванных на военную службу</w:t>
      </w:r>
      <w:r w:rsidR="00787CE9">
        <w:t xml:space="preserve"> по мобилизации</w:t>
      </w:r>
      <w:r w:rsidRPr="00C07E89">
        <w:t>», Постановлением Правительства РФ от 15.09.2020 № 1441 «Об утверждении Правил оказания платных образовательных услуг», адм</w:t>
      </w:r>
      <w:r w:rsidRPr="00C07E89">
        <w:t>и</w:t>
      </w:r>
      <w:r w:rsidRPr="00C07E89">
        <w:t>нистрация Михайловского муниципального района</w:t>
      </w:r>
    </w:p>
    <w:p w:rsidR="00B629D6" w:rsidRDefault="00B629D6" w:rsidP="00174E33">
      <w:pPr>
        <w:widowControl w:val="0"/>
        <w:spacing w:line="360" w:lineRule="auto"/>
        <w:ind w:firstLine="709"/>
        <w:jc w:val="both"/>
      </w:pPr>
    </w:p>
    <w:p w:rsidR="00B629D6" w:rsidRPr="00C07E89" w:rsidRDefault="00B629D6" w:rsidP="00174E33">
      <w:pPr>
        <w:widowControl w:val="0"/>
        <w:spacing w:line="360" w:lineRule="auto"/>
        <w:jc w:val="both"/>
        <w:rPr>
          <w:b/>
        </w:rPr>
      </w:pPr>
      <w:r w:rsidRPr="00C07E89">
        <w:rPr>
          <w:b/>
        </w:rPr>
        <w:t xml:space="preserve">ПОСТАНОВЛЯЕТ: </w:t>
      </w:r>
    </w:p>
    <w:p w:rsidR="00B538DE" w:rsidRPr="00C07E89" w:rsidRDefault="00B538DE" w:rsidP="00174E33">
      <w:pPr>
        <w:widowControl w:val="0"/>
        <w:spacing w:line="360" w:lineRule="auto"/>
        <w:jc w:val="both"/>
      </w:pPr>
    </w:p>
    <w:p w:rsidR="00754BBC" w:rsidRPr="00C07E89" w:rsidRDefault="00B1069F" w:rsidP="00174E33">
      <w:pPr>
        <w:widowControl w:val="0"/>
        <w:spacing w:line="360" w:lineRule="auto"/>
        <w:ind w:firstLine="709"/>
        <w:jc w:val="both"/>
      </w:pPr>
      <w:r w:rsidRPr="00C07E89">
        <w:t xml:space="preserve">1. </w:t>
      </w:r>
      <w:r w:rsidR="00754BBC" w:rsidRPr="00C07E89">
        <w:t>Утвердить прилагаемые Правила оказания платных образовательных услуг.</w:t>
      </w:r>
    </w:p>
    <w:p w:rsidR="00174E33" w:rsidRDefault="004F00D4" w:rsidP="00174E33">
      <w:pPr>
        <w:widowControl w:val="0"/>
        <w:spacing w:line="360" w:lineRule="auto"/>
        <w:ind w:firstLine="709"/>
        <w:jc w:val="both"/>
        <w:sectPr w:rsidR="00174E33" w:rsidSect="00174E33">
          <w:headerReference w:type="default" r:id="rId9"/>
          <w:pgSz w:w="11906" w:h="16838"/>
          <w:pgMar w:top="567" w:right="851" w:bottom="1134" w:left="1701" w:header="397" w:footer="709" w:gutter="0"/>
          <w:cols w:space="708"/>
          <w:titlePg/>
          <w:docGrid w:linePitch="381"/>
        </w:sectPr>
      </w:pPr>
      <w:r w:rsidRPr="00C07E89">
        <w:t>2</w:t>
      </w:r>
      <w:r w:rsidR="00EB1202" w:rsidRPr="00C07E89">
        <w:t>. Муницип</w:t>
      </w:r>
      <w:r w:rsidR="00B1069F" w:rsidRPr="00C07E89">
        <w:t>альному казенному учреждению «У</w:t>
      </w:r>
      <w:r w:rsidR="00EB1202" w:rsidRPr="00C07E89">
        <w:t>правление по организ</w:t>
      </w:r>
      <w:r w:rsidR="00EB1202" w:rsidRPr="00C07E89">
        <w:t>а</w:t>
      </w:r>
      <w:r w:rsidR="00EB1202" w:rsidRPr="00C07E89">
        <w:t>ционно-техническому обеспечению деятельности администрации Михайло</w:t>
      </w:r>
      <w:r w:rsidR="00EB1202" w:rsidRPr="00C07E89">
        <w:t>в</w:t>
      </w:r>
      <w:r w:rsidR="00EB1202" w:rsidRPr="00C07E89">
        <w:t>ского муниципального района» (Корж С.Г.) разместить настоящее постано</w:t>
      </w:r>
      <w:r w:rsidR="00EB1202" w:rsidRPr="00C07E89">
        <w:t>в</w:t>
      </w:r>
      <w:r w:rsidR="00174E33">
        <w:t>-</w:t>
      </w:r>
    </w:p>
    <w:p w:rsidR="00EB1202" w:rsidRPr="00C07E89" w:rsidRDefault="00EB1202" w:rsidP="00174E33">
      <w:pPr>
        <w:widowControl w:val="0"/>
        <w:spacing w:line="360" w:lineRule="auto"/>
        <w:jc w:val="both"/>
      </w:pPr>
      <w:proofErr w:type="spellStart"/>
      <w:r w:rsidRPr="00C07E89">
        <w:lastRenderedPageBreak/>
        <w:t>ление</w:t>
      </w:r>
      <w:proofErr w:type="spellEnd"/>
      <w:r w:rsidRPr="00C07E89">
        <w:t xml:space="preserve"> на официальном сайте администрации Михайловского муниципальн</w:t>
      </w:r>
      <w:r w:rsidRPr="00C07E89">
        <w:t>о</w:t>
      </w:r>
      <w:r w:rsidRPr="00C07E89">
        <w:t>го района.</w:t>
      </w:r>
    </w:p>
    <w:p w:rsidR="004F00D4" w:rsidRPr="00C07E89" w:rsidRDefault="004F00D4" w:rsidP="004F00D4">
      <w:pPr>
        <w:tabs>
          <w:tab w:val="left" w:pos="709"/>
          <w:tab w:val="center" w:pos="4819"/>
        </w:tabs>
        <w:spacing w:line="360" w:lineRule="auto"/>
        <w:ind w:firstLine="709"/>
        <w:jc w:val="both"/>
      </w:pPr>
      <w:r w:rsidRPr="00C07E89">
        <w:t xml:space="preserve">3. </w:t>
      </w:r>
      <w:r w:rsidR="0021475B" w:rsidRPr="00C07E89">
        <w:t>Настоящее постановление вступает в силу с</w:t>
      </w:r>
      <w:r w:rsidR="004A789F" w:rsidRPr="00C07E89">
        <w:t>о дня</w:t>
      </w:r>
      <w:r w:rsidR="0021475B" w:rsidRPr="00C07E89">
        <w:t xml:space="preserve"> его </w:t>
      </w:r>
      <w:r w:rsidR="004A789F" w:rsidRPr="00C07E89">
        <w:t>официального опубликования</w:t>
      </w:r>
      <w:r w:rsidR="00CB5CF9" w:rsidRPr="00C07E89">
        <w:t xml:space="preserve"> и действует на правоотношения с момента возникновения права</w:t>
      </w:r>
      <w:r w:rsidR="004A789F" w:rsidRPr="00C07E89">
        <w:t xml:space="preserve">. </w:t>
      </w:r>
    </w:p>
    <w:p w:rsidR="00EB1202" w:rsidRPr="00C07E89" w:rsidRDefault="00EB1202" w:rsidP="00EB1202">
      <w:pPr>
        <w:spacing w:line="360" w:lineRule="auto"/>
        <w:ind w:firstLine="708"/>
        <w:contextualSpacing w:val="0"/>
        <w:jc w:val="both"/>
      </w:pPr>
      <w:r w:rsidRPr="00C07E89">
        <w:t>4.</w:t>
      </w:r>
      <w:r w:rsidR="003D57CF" w:rsidRPr="00C07E89">
        <w:t xml:space="preserve"> </w:t>
      </w:r>
      <w:r w:rsidRPr="00C07E89">
        <w:t xml:space="preserve">Контроль над исполнением </w:t>
      </w:r>
      <w:r w:rsidR="004A789F" w:rsidRPr="00C07E89">
        <w:t xml:space="preserve">настоящего </w:t>
      </w:r>
      <w:r w:rsidRPr="00C07E89">
        <w:t>постановления</w:t>
      </w:r>
      <w:r w:rsidR="004A789F" w:rsidRPr="00C07E89">
        <w:t xml:space="preserve"> оставляю за собой</w:t>
      </w:r>
      <w:r w:rsidRPr="00C07E89">
        <w:t>.</w:t>
      </w:r>
    </w:p>
    <w:p w:rsidR="00754BBC" w:rsidRPr="00C07E89" w:rsidRDefault="00754BBC" w:rsidP="00C41448">
      <w:pPr>
        <w:ind w:firstLine="709"/>
        <w:contextualSpacing w:val="0"/>
        <w:jc w:val="both"/>
      </w:pPr>
    </w:p>
    <w:p w:rsidR="00812E59" w:rsidRDefault="00812E59" w:rsidP="00C41448">
      <w:pPr>
        <w:ind w:firstLine="709"/>
        <w:contextualSpacing w:val="0"/>
        <w:jc w:val="both"/>
      </w:pPr>
    </w:p>
    <w:p w:rsidR="00B538DE" w:rsidRPr="00C07E89" w:rsidRDefault="00B538DE" w:rsidP="00C41448">
      <w:pPr>
        <w:ind w:firstLine="709"/>
        <w:contextualSpacing w:val="0"/>
        <w:jc w:val="both"/>
      </w:pPr>
    </w:p>
    <w:p w:rsidR="00EB1202" w:rsidRPr="00C07E89" w:rsidRDefault="00EB1202" w:rsidP="00EB1202">
      <w:pPr>
        <w:jc w:val="both"/>
        <w:rPr>
          <w:b/>
        </w:rPr>
      </w:pPr>
      <w:r w:rsidRPr="00C07E89">
        <w:rPr>
          <w:b/>
        </w:rPr>
        <w:t xml:space="preserve">Глава Михайловского муниципального района – </w:t>
      </w:r>
    </w:p>
    <w:p w:rsidR="00F63F71" w:rsidRPr="00C07E89" w:rsidRDefault="00EB1202" w:rsidP="00AD4457">
      <w:pPr>
        <w:spacing w:line="360" w:lineRule="auto"/>
        <w:jc w:val="both"/>
        <w:rPr>
          <w:b/>
        </w:rPr>
      </w:pPr>
      <w:r w:rsidRPr="00C07E89">
        <w:rPr>
          <w:b/>
        </w:rPr>
        <w:t xml:space="preserve">Глава администрации района                          </w:t>
      </w:r>
      <w:r w:rsidR="003D57CF" w:rsidRPr="00C07E89">
        <w:rPr>
          <w:b/>
        </w:rPr>
        <w:t xml:space="preserve">                   </w:t>
      </w:r>
      <w:r w:rsidR="00F63F71" w:rsidRPr="00C07E89">
        <w:rPr>
          <w:b/>
        </w:rPr>
        <w:t xml:space="preserve">     </w:t>
      </w:r>
      <w:r w:rsidR="00C07E89">
        <w:rPr>
          <w:b/>
        </w:rPr>
        <w:t xml:space="preserve">    </w:t>
      </w:r>
      <w:r w:rsidRPr="00C07E89">
        <w:rPr>
          <w:b/>
        </w:rPr>
        <w:t xml:space="preserve"> В.В. Архипов</w:t>
      </w:r>
    </w:p>
    <w:p w:rsidR="00B538DE" w:rsidRDefault="00B538DE" w:rsidP="00AD4457">
      <w:pPr>
        <w:spacing w:line="360" w:lineRule="auto"/>
        <w:jc w:val="both"/>
        <w:rPr>
          <w:b/>
          <w:sz w:val="27"/>
          <w:szCs w:val="27"/>
        </w:rPr>
      </w:pPr>
    </w:p>
    <w:p w:rsidR="00B538DE" w:rsidRDefault="00B538DE" w:rsidP="00B538DE">
      <w:pPr>
        <w:rPr>
          <w:sz w:val="27"/>
          <w:szCs w:val="27"/>
        </w:rPr>
      </w:pPr>
    </w:p>
    <w:p w:rsidR="00F63F71" w:rsidRPr="00B538DE" w:rsidRDefault="00F63F71" w:rsidP="00B538DE">
      <w:pPr>
        <w:rPr>
          <w:sz w:val="27"/>
          <w:szCs w:val="27"/>
        </w:rPr>
        <w:sectPr w:rsidR="00F63F71" w:rsidRPr="00B538DE" w:rsidSect="00174E33">
          <w:pgSz w:w="11906" w:h="16838"/>
          <w:pgMar w:top="1134" w:right="851" w:bottom="1134" w:left="1701" w:header="567" w:footer="567" w:gutter="0"/>
          <w:cols w:space="708"/>
          <w:docGrid w:linePitch="381"/>
        </w:sectPr>
      </w:pPr>
    </w:p>
    <w:p w:rsidR="00F63F71" w:rsidRPr="00F63F71" w:rsidRDefault="00812E59" w:rsidP="00174E33">
      <w:pPr>
        <w:pStyle w:val="ac"/>
        <w:widowControl w:val="0"/>
        <w:spacing w:before="0" w:beforeAutospacing="0" w:after="0" w:afterAutospacing="0" w:line="360" w:lineRule="auto"/>
        <w:ind w:left="4253"/>
        <w:jc w:val="center"/>
        <w:rPr>
          <w:rStyle w:val="ad"/>
          <w:b w:val="0"/>
          <w:bCs/>
          <w:sz w:val="28"/>
          <w:szCs w:val="28"/>
        </w:rPr>
      </w:pPr>
      <w:bookmarkStart w:id="0" w:name="_GoBack"/>
      <w:r>
        <w:rPr>
          <w:rStyle w:val="ad"/>
          <w:b w:val="0"/>
          <w:bCs/>
          <w:sz w:val="28"/>
          <w:szCs w:val="28"/>
        </w:rPr>
        <w:lastRenderedPageBreak/>
        <w:t>УТВЕРЖДЕНЫ</w:t>
      </w:r>
    </w:p>
    <w:p w:rsidR="00F63F71" w:rsidRPr="00981B0C" w:rsidRDefault="00F63F71" w:rsidP="00174E33">
      <w:pPr>
        <w:ind w:left="4253"/>
      </w:pPr>
      <w:r>
        <w:t>постановлением</w:t>
      </w:r>
      <w:r w:rsidRPr="00981B0C">
        <w:t xml:space="preserve"> администрации</w:t>
      </w:r>
    </w:p>
    <w:p w:rsidR="00F63F71" w:rsidRPr="00981B0C" w:rsidRDefault="00F63F71" w:rsidP="00174E33">
      <w:pPr>
        <w:ind w:left="4253"/>
      </w:pPr>
      <w:r w:rsidRPr="00981B0C">
        <w:t>Михайловского муниципального района</w:t>
      </w:r>
    </w:p>
    <w:p w:rsidR="00F63F71" w:rsidRPr="00290DC9" w:rsidRDefault="00F63F71" w:rsidP="00174E33">
      <w:pPr>
        <w:ind w:left="4253"/>
        <w:rPr>
          <w:u w:val="single"/>
        </w:rPr>
      </w:pPr>
      <w:r w:rsidRPr="0043712D">
        <w:t>от</w:t>
      </w:r>
      <w:r w:rsidR="00174E33">
        <w:t xml:space="preserve"> 01.12.2022 </w:t>
      </w:r>
      <w:r>
        <w:t>№</w:t>
      </w:r>
      <w:r w:rsidR="00174E33">
        <w:t xml:space="preserve"> 1452-па</w:t>
      </w:r>
    </w:p>
    <w:bookmarkEnd w:id="0"/>
    <w:p w:rsidR="00F63F71" w:rsidRPr="008C20DC" w:rsidRDefault="00F63F71" w:rsidP="00F63F71">
      <w:pPr>
        <w:ind w:left="4253"/>
        <w:rPr>
          <w:bCs/>
        </w:rPr>
      </w:pPr>
    </w:p>
    <w:p w:rsidR="00BC75B2" w:rsidRDefault="00BC75B2" w:rsidP="00754BBC">
      <w:pPr>
        <w:tabs>
          <w:tab w:val="left" w:pos="6270"/>
        </w:tabs>
        <w:spacing w:line="360" w:lineRule="auto"/>
        <w:jc w:val="both"/>
      </w:pPr>
    </w:p>
    <w:p w:rsidR="00BC75B2" w:rsidRDefault="00F76F59" w:rsidP="00BC75B2">
      <w:pPr>
        <w:rPr>
          <w:b/>
        </w:rPr>
      </w:pPr>
      <w:r w:rsidRPr="00BC75B2">
        <w:rPr>
          <w:b/>
        </w:rPr>
        <w:t xml:space="preserve">Правила </w:t>
      </w:r>
    </w:p>
    <w:p w:rsidR="00F76F59" w:rsidRPr="00BC75B2" w:rsidRDefault="00F76F59" w:rsidP="00BC75B2">
      <w:pPr>
        <w:rPr>
          <w:b/>
        </w:rPr>
      </w:pPr>
      <w:r w:rsidRPr="00BC75B2">
        <w:rPr>
          <w:b/>
        </w:rPr>
        <w:t>оказания платных образовательных услуг</w:t>
      </w:r>
    </w:p>
    <w:p w:rsidR="00F76F59" w:rsidRDefault="00F76F59" w:rsidP="00F76F59"/>
    <w:p w:rsidR="00F76F59" w:rsidRDefault="00F76F59" w:rsidP="00812E59">
      <w:pPr>
        <w:rPr>
          <w:b/>
          <w:bCs/>
        </w:rPr>
      </w:pPr>
      <w:r w:rsidRPr="00F76F59">
        <w:rPr>
          <w:b/>
          <w:bCs/>
        </w:rPr>
        <w:t>I. Общие положения</w:t>
      </w:r>
    </w:p>
    <w:p w:rsidR="00F76F59" w:rsidRPr="00F76F59" w:rsidRDefault="00BC75B2" w:rsidP="00812E59">
      <w:pPr>
        <w:ind w:firstLine="709"/>
        <w:jc w:val="both"/>
      </w:pPr>
      <w:r>
        <w:t xml:space="preserve">1. </w:t>
      </w:r>
      <w:r w:rsidR="00F76F59" w:rsidRPr="00F76F59">
        <w:t>Настоящие Правила определяют порядок оказания платных образ</w:t>
      </w:r>
      <w:r w:rsidR="00F76F59" w:rsidRPr="00F76F59">
        <w:t>о</w:t>
      </w:r>
      <w:r w:rsidR="00F76F59" w:rsidRPr="00F76F59">
        <w:t>вательных услуг.</w:t>
      </w:r>
    </w:p>
    <w:p w:rsidR="00F76F59" w:rsidRPr="00F76F59" w:rsidRDefault="00F76F59" w:rsidP="00F63F71">
      <w:pPr>
        <w:ind w:firstLine="709"/>
        <w:jc w:val="both"/>
      </w:pPr>
      <w:r w:rsidRPr="00F76F59">
        <w:t>2. В настоящих Правилах используются следующие понятия:</w:t>
      </w:r>
    </w:p>
    <w:p w:rsidR="00F76F59" w:rsidRPr="00F76F59" w:rsidRDefault="00F63F71" w:rsidP="00F63F71">
      <w:pPr>
        <w:ind w:firstLine="709"/>
        <w:jc w:val="both"/>
      </w:pPr>
      <w:proofErr w:type="gramStart"/>
      <w:r>
        <w:rPr>
          <w:bCs/>
        </w:rPr>
        <w:t>«</w:t>
      </w:r>
      <w:r w:rsidR="00F76F59" w:rsidRPr="00F76F59">
        <w:rPr>
          <w:bCs/>
        </w:rPr>
        <w:t>заказчик</w:t>
      </w:r>
      <w:r>
        <w:rPr>
          <w:bCs/>
        </w:rPr>
        <w:t>»</w:t>
      </w:r>
      <w:r w:rsidR="00580B08">
        <w:t xml:space="preserve"> </w:t>
      </w:r>
      <w:r w:rsidR="00F76F59" w:rsidRPr="00F76F59">
        <w:t>- физическое и (или) юридическое лицо, имеющее намер</w:t>
      </w:r>
      <w:r w:rsidR="00F76F59" w:rsidRPr="00F76F59">
        <w:t>е</w:t>
      </w:r>
      <w:r w:rsidR="00F76F59" w:rsidRPr="00F76F59">
        <w:t>ние заказать либо заказывающее платные образовательные услуги для себя или иных лиц на основании договора;</w:t>
      </w:r>
      <w:proofErr w:type="gramEnd"/>
    </w:p>
    <w:p w:rsidR="00F76F59" w:rsidRPr="00F76F59" w:rsidRDefault="00F63F71" w:rsidP="00F63F71">
      <w:pPr>
        <w:ind w:firstLine="709"/>
        <w:jc w:val="both"/>
      </w:pPr>
      <w:r>
        <w:rPr>
          <w:bCs/>
        </w:rPr>
        <w:t>«</w:t>
      </w:r>
      <w:r w:rsidR="00F76F59" w:rsidRPr="00F76F59">
        <w:rPr>
          <w:bCs/>
        </w:rPr>
        <w:t>исполнитель</w:t>
      </w:r>
      <w:r>
        <w:rPr>
          <w:bCs/>
        </w:rPr>
        <w:t>»</w:t>
      </w:r>
      <w:r w:rsidR="00580B08">
        <w:t xml:space="preserve"> </w:t>
      </w:r>
      <w:r w:rsidR="00F76F59" w:rsidRPr="00F76F59">
        <w:t>- организация, осуществляющая образовательную де</w:t>
      </w:r>
      <w:r w:rsidR="00F76F59" w:rsidRPr="00F76F59">
        <w:t>я</w:t>
      </w:r>
      <w:r w:rsidR="00F76F59" w:rsidRPr="00F76F59">
        <w:t>тельность и предоставляющая платные образовательные услуги обучающ</w:t>
      </w:r>
      <w:r w:rsidR="00F76F59" w:rsidRPr="00F76F59">
        <w:t>е</w:t>
      </w:r>
      <w:r w:rsidR="00F76F59" w:rsidRPr="00F76F59">
        <w:t>муся (к организации, осуществляющей образовательную деятельность, пр</w:t>
      </w:r>
      <w:r w:rsidR="00F76F59" w:rsidRPr="00F76F59">
        <w:t>и</w:t>
      </w:r>
      <w:r w:rsidR="00F76F59" w:rsidRPr="00F76F59">
        <w:t>равниваются индивидуальные предприниматели, осуществляющие образов</w:t>
      </w:r>
      <w:r w:rsidR="00F76F59" w:rsidRPr="00F76F59">
        <w:t>а</w:t>
      </w:r>
      <w:r w:rsidR="00F76F59" w:rsidRPr="00F76F59">
        <w:t>тельную деятельность);</w:t>
      </w:r>
    </w:p>
    <w:p w:rsidR="00F76F59" w:rsidRPr="00F76F59" w:rsidRDefault="00F63F71" w:rsidP="00F63F71">
      <w:pPr>
        <w:ind w:firstLine="709"/>
        <w:jc w:val="both"/>
      </w:pPr>
      <w:proofErr w:type="gramStart"/>
      <w:r>
        <w:rPr>
          <w:bCs/>
        </w:rPr>
        <w:t>«</w:t>
      </w:r>
      <w:r w:rsidR="00F76F59" w:rsidRPr="00F76F59">
        <w:rPr>
          <w:bCs/>
        </w:rPr>
        <w:t>недостаток платных образовательных услуг</w:t>
      </w:r>
      <w:r>
        <w:rPr>
          <w:bCs/>
        </w:rPr>
        <w:t>»</w:t>
      </w:r>
      <w:r w:rsidR="00580B08">
        <w:t xml:space="preserve"> </w:t>
      </w:r>
      <w:r w:rsidR="00F76F59" w:rsidRPr="00F76F59">
        <w:t>- несоответствие пла</w:t>
      </w:r>
      <w:r w:rsidR="00F76F59" w:rsidRPr="00F76F59">
        <w:t>т</w:t>
      </w:r>
      <w:r w:rsidR="00F76F59" w:rsidRPr="00F76F59">
        <w:t>ных образовательных услуг обязательным требованиям, предусмотренным законом либо в установленном им порядке, или условиям договора (при их отсутствии или неполноте условий обычно предъявляемым требованиям), или целям, для которых платные образовательные услуги обычно использ</w:t>
      </w:r>
      <w:r w:rsidR="00F76F59" w:rsidRPr="00F76F59">
        <w:t>у</w:t>
      </w:r>
      <w:r w:rsidR="00F76F59" w:rsidRPr="00F76F59">
        <w:t>ются, или целям, о которых исполнитель был поставлен в известность зака</w:t>
      </w:r>
      <w:r w:rsidR="00F76F59" w:rsidRPr="00F76F59">
        <w:t>з</w:t>
      </w:r>
      <w:r w:rsidR="00F76F59" w:rsidRPr="00F76F59">
        <w:t>чиком при заключении договора, в том числе оказания их не в полном объ</w:t>
      </w:r>
      <w:r w:rsidR="00F76F59" w:rsidRPr="00F76F59">
        <w:t>е</w:t>
      </w:r>
      <w:r w:rsidR="00F76F59" w:rsidRPr="00F76F59">
        <w:t>ме</w:t>
      </w:r>
      <w:proofErr w:type="gramEnd"/>
      <w:r w:rsidR="00F76F59" w:rsidRPr="00F76F59">
        <w:t xml:space="preserve">, </w:t>
      </w:r>
      <w:proofErr w:type="gramStart"/>
      <w:r w:rsidR="00F76F59" w:rsidRPr="00F76F59">
        <w:t>предусмотренном</w:t>
      </w:r>
      <w:proofErr w:type="gramEnd"/>
      <w:r w:rsidR="00F76F59" w:rsidRPr="00F76F59">
        <w:t xml:space="preserve"> образовательными программами (частью образов</w:t>
      </w:r>
      <w:r w:rsidR="00F76F59" w:rsidRPr="00F76F59">
        <w:t>а</w:t>
      </w:r>
      <w:r w:rsidR="00F76F59" w:rsidRPr="00F76F59">
        <w:t>тельной программы);</w:t>
      </w:r>
    </w:p>
    <w:p w:rsidR="00F76F59" w:rsidRPr="00F76F59" w:rsidRDefault="00F63F71" w:rsidP="00F63F71">
      <w:pPr>
        <w:ind w:firstLine="709"/>
        <w:jc w:val="both"/>
      </w:pPr>
      <w:r>
        <w:rPr>
          <w:bCs/>
        </w:rPr>
        <w:t>«</w:t>
      </w:r>
      <w:r w:rsidR="00F76F59" w:rsidRPr="00F76F59">
        <w:rPr>
          <w:bCs/>
        </w:rPr>
        <w:t>обучающийся</w:t>
      </w:r>
      <w:r>
        <w:rPr>
          <w:bCs/>
        </w:rPr>
        <w:t>»</w:t>
      </w:r>
      <w:r w:rsidR="00580B08">
        <w:t xml:space="preserve"> </w:t>
      </w:r>
      <w:r w:rsidR="00F76F59" w:rsidRPr="00F76F59">
        <w:t>- физическое лицо, осваивающее образовательную программу;</w:t>
      </w:r>
    </w:p>
    <w:p w:rsidR="00F76F59" w:rsidRPr="00F76F59" w:rsidRDefault="00F63F71" w:rsidP="00F63F71">
      <w:pPr>
        <w:ind w:firstLine="709"/>
        <w:jc w:val="both"/>
      </w:pPr>
      <w:r>
        <w:rPr>
          <w:bCs/>
        </w:rPr>
        <w:t>«</w:t>
      </w:r>
      <w:r w:rsidR="00F76F59" w:rsidRPr="00F76F59">
        <w:rPr>
          <w:bCs/>
        </w:rPr>
        <w:t>платные образовательные услуги</w:t>
      </w:r>
      <w:r>
        <w:rPr>
          <w:bCs/>
        </w:rPr>
        <w:t>»</w:t>
      </w:r>
      <w:r w:rsidR="00580B08">
        <w:t xml:space="preserve"> </w:t>
      </w:r>
      <w:r w:rsidR="00F76F59" w:rsidRPr="00F76F59">
        <w:t>- осуществление образовательной деятельности по заданиям и за счет средств физических и (или) юридических лиц по договорам об образовании, заключаемым при приеме на обучение (далее - договор);</w:t>
      </w:r>
    </w:p>
    <w:p w:rsidR="00F76F59" w:rsidRPr="00F76F59" w:rsidRDefault="00F63F71" w:rsidP="00F63F71">
      <w:pPr>
        <w:ind w:firstLine="709"/>
        <w:jc w:val="both"/>
      </w:pPr>
      <w:r>
        <w:rPr>
          <w:bCs/>
        </w:rPr>
        <w:t>«</w:t>
      </w:r>
      <w:r w:rsidR="00F76F59" w:rsidRPr="00F76F59">
        <w:rPr>
          <w:bCs/>
        </w:rPr>
        <w:t>существенный недостаток платных образовательных услуг</w:t>
      </w:r>
      <w:r>
        <w:rPr>
          <w:bCs/>
        </w:rPr>
        <w:t>»</w:t>
      </w:r>
      <w:r w:rsidR="00580B08">
        <w:t xml:space="preserve"> </w:t>
      </w:r>
      <w:r w:rsidR="00F76F59" w:rsidRPr="00F76F59">
        <w:t>- н</w:t>
      </w:r>
      <w:r w:rsidR="00F76F59" w:rsidRPr="00F76F59">
        <w:t>е</w:t>
      </w:r>
      <w:r w:rsidR="00F76F59" w:rsidRPr="00F76F59">
        <w:t>устранимый недостаток или недостаток, который не может быть устранен без несоразмерных расходов или затрат времени, или выявляется неоднократно, или проявляется вновь после его устранения.</w:t>
      </w:r>
    </w:p>
    <w:p w:rsidR="00F76F59" w:rsidRPr="00F76F59" w:rsidRDefault="00F76F59" w:rsidP="00F63F71">
      <w:pPr>
        <w:ind w:firstLine="709"/>
        <w:jc w:val="both"/>
      </w:pPr>
      <w:r w:rsidRPr="00F76F59">
        <w:t>3. Платные образовательные услуги не могут быть оказаны вместо о</w:t>
      </w:r>
      <w:r w:rsidRPr="00F76F59">
        <w:t>б</w:t>
      </w:r>
      <w:r w:rsidRPr="00F76F59">
        <w:t>разовательной деятельности, финансовое обеспечение которой осуществл</w:t>
      </w:r>
      <w:r w:rsidRPr="00F76F59">
        <w:t>я</w:t>
      </w:r>
      <w:r w:rsidRPr="00F76F59">
        <w:t>ется за счет бюджетных ассигнований федерального бюджета, бюджетов субъектов Российской Федерации, местных бюджетов.</w:t>
      </w:r>
    </w:p>
    <w:p w:rsidR="00F76F59" w:rsidRPr="00F76F59" w:rsidRDefault="00F76F59" w:rsidP="00F63F71">
      <w:pPr>
        <w:ind w:firstLine="709"/>
        <w:jc w:val="both"/>
      </w:pPr>
      <w:r w:rsidRPr="00F76F59">
        <w:lastRenderedPageBreak/>
        <w:t xml:space="preserve">4. </w:t>
      </w:r>
      <w:proofErr w:type="gramStart"/>
      <w:r w:rsidRPr="00F76F59">
        <w:t>Организации, осуществляющие образовательную деятельность за счет бюджетных ассигнований федерального бюджета, бюджетов субъектов Российской Федерации, местных бюджетов, вправе осуществлять за счет средств физических и (или) юридических лиц платные образовательные услуги, не предусмотренные установленным государственным или муниц</w:t>
      </w:r>
      <w:r w:rsidRPr="00F76F59">
        <w:t>и</w:t>
      </w:r>
      <w:r w:rsidRPr="00F76F59">
        <w:t>пальным заданием либо соглашением о предоставлении субсидии на возм</w:t>
      </w:r>
      <w:r w:rsidRPr="00F76F59">
        <w:t>е</w:t>
      </w:r>
      <w:r w:rsidRPr="00F76F59">
        <w:t>щение затрат, на одинаковых при оказании одних и тех же услуг условиях.</w:t>
      </w:r>
      <w:proofErr w:type="gramEnd"/>
    </w:p>
    <w:p w:rsidR="00F76F59" w:rsidRPr="00F76F59" w:rsidRDefault="00F76F59" w:rsidP="00F63F71">
      <w:pPr>
        <w:ind w:firstLine="709"/>
        <w:jc w:val="both"/>
      </w:pPr>
      <w:r w:rsidRPr="00F76F59">
        <w:t>5. Разработка порядка определения платы для физических и юридич</w:t>
      </w:r>
      <w:r w:rsidRPr="00F76F59">
        <w:t>е</w:t>
      </w:r>
      <w:r w:rsidRPr="00F76F59">
        <w:t>ских лиц за услуги (работы), относящиеся к основным видам деяте</w:t>
      </w:r>
      <w:r w:rsidR="00580B08">
        <w:t xml:space="preserve">льности федерального бюджетного </w:t>
      </w:r>
      <w:r w:rsidRPr="00F76F59">
        <w:t>учреждения, оказываемые им сверх установле</w:t>
      </w:r>
      <w:r w:rsidRPr="00F76F59">
        <w:t>н</w:t>
      </w:r>
      <w:r w:rsidRPr="00F76F59">
        <w:t>ного государственного задания, в части предоставления платных образов</w:t>
      </w:r>
      <w:r w:rsidRPr="00F76F59">
        <w:t>а</w:t>
      </w:r>
      <w:r w:rsidRPr="00F76F59">
        <w:t>тельных услуг осуществляется органом, осуществляющим функции и полн</w:t>
      </w:r>
      <w:r w:rsidRPr="00F76F59">
        <w:t>о</w:t>
      </w:r>
      <w:r w:rsidRPr="00F76F59">
        <w:t>мочия учредителя федерального бюджетного учреждения.</w:t>
      </w:r>
    </w:p>
    <w:p w:rsidR="00F76F59" w:rsidRPr="00F76F59" w:rsidRDefault="00F76F59" w:rsidP="00F63F71">
      <w:pPr>
        <w:ind w:firstLine="709"/>
        <w:jc w:val="both"/>
      </w:pPr>
      <w:r w:rsidRPr="00F76F59">
        <w:t>Определение стоимости платных образовательных услуг, предоставл</w:t>
      </w:r>
      <w:r w:rsidRPr="00F76F59">
        <w:t>я</w:t>
      </w:r>
      <w:r w:rsidRPr="00F76F59">
        <w:t>емых организациями, осуществляющими образовательную деятельность за счет бюджетных ассигнований федерального бюджета, за исключением орг</w:t>
      </w:r>
      <w:r w:rsidRPr="00F76F59">
        <w:t>а</w:t>
      </w:r>
      <w:r w:rsidRPr="00F76F59">
        <w:t xml:space="preserve">низаций, указанных </w:t>
      </w:r>
      <w:r w:rsidR="00580B08">
        <w:rPr>
          <w:color w:val="000000" w:themeColor="text1"/>
        </w:rPr>
        <w:t xml:space="preserve">в </w:t>
      </w:r>
      <w:hyperlink r:id="rId10" w:anchor="block_1005" w:history="1">
        <w:r w:rsidRPr="00F76F59">
          <w:rPr>
            <w:rStyle w:val="ab"/>
            <w:color w:val="000000" w:themeColor="text1"/>
            <w:u w:val="none"/>
          </w:rPr>
          <w:t>абзаце первом</w:t>
        </w:r>
      </w:hyperlink>
      <w:r w:rsidR="00580B08">
        <w:t xml:space="preserve"> </w:t>
      </w:r>
      <w:r w:rsidRPr="00F76F59">
        <w:t>настоящего пункта, осуществляется ук</w:t>
      </w:r>
      <w:r w:rsidRPr="00F76F59">
        <w:t>а</w:t>
      </w:r>
      <w:r w:rsidRPr="00F76F59">
        <w:t>занными организациями.</w:t>
      </w:r>
    </w:p>
    <w:p w:rsidR="00F76F59" w:rsidRPr="00F76F59" w:rsidRDefault="00F76F59" w:rsidP="00F63F71">
      <w:pPr>
        <w:ind w:firstLine="709"/>
        <w:jc w:val="both"/>
      </w:pPr>
      <w:r w:rsidRPr="00F76F59">
        <w:t>6. Отказ заказчика от предлагаемых ему исполнителем дополнительных платных образовательных услуг, не предусмотренных в ранее заключенном сторонами договором, не может быть причиной изменения объема и условий уже предоставляемых ему исполнителем образовательных услуг по ранее з</w:t>
      </w:r>
      <w:r w:rsidRPr="00F76F59">
        <w:t>а</w:t>
      </w:r>
      <w:r w:rsidRPr="00F76F59">
        <w:t>ключенному договору.</w:t>
      </w:r>
    </w:p>
    <w:p w:rsidR="00F76F59" w:rsidRPr="00F76F59" w:rsidRDefault="00F76F59" w:rsidP="00F63F71">
      <w:pPr>
        <w:ind w:firstLine="709"/>
        <w:jc w:val="both"/>
      </w:pPr>
      <w:r w:rsidRPr="00F76F59">
        <w:t>7. Исполнитель обязан обеспечить заказчику и обучающемуся оказание платных образовательных услуг в полном объеме в соответствии с образов</w:t>
      </w:r>
      <w:r w:rsidRPr="00F76F59">
        <w:t>а</w:t>
      </w:r>
      <w:r w:rsidRPr="00F76F59">
        <w:t>тельными программами (частью образовательной программы) и условиями договора.</w:t>
      </w:r>
    </w:p>
    <w:p w:rsidR="00F76F59" w:rsidRPr="00F76F59" w:rsidRDefault="00F76F59" w:rsidP="00F63F71">
      <w:pPr>
        <w:ind w:firstLine="709"/>
        <w:jc w:val="both"/>
      </w:pPr>
      <w:r w:rsidRPr="00F76F59">
        <w:t>8. Исполнитель вправе снизить стоимость платных образовательных услуг по договору с учетом покрытия недостающей стоимости платных обр</w:t>
      </w:r>
      <w:r w:rsidRPr="00F76F59">
        <w:t>а</w:t>
      </w:r>
      <w:r w:rsidRPr="00F76F59">
        <w:t>зовательных услуг за счет собственных средств исполнителя, в том числе средств, полученных от приносящей доход деятельности, добровольных п</w:t>
      </w:r>
      <w:r w:rsidRPr="00F76F59">
        <w:t>о</w:t>
      </w:r>
      <w:r w:rsidRPr="00F76F59">
        <w:t>жертвований и целевых взносов физических и (или) юридических лиц. Осн</w:t>
      </w:r>
      <w:r w:rsidRPr="00F76F59">
        <w:t>о</w:t>
      </w:r>
      <w:r w:rsidRPr="00F76F59">
        <w:t>вания и порядок снижения стоимости платных образовательных услуг уст</w:t>
      </w:r>
      <w:r w:rsidRPr="00F76F59">
        <w:t>а</w:t>
      </w:r>
      <w:r w:rsidRPr="00F76F59">
        <w:t>навливаются локальным нормативным актом и доводятся до сведения зака</w:t>
      </w:r>
      <w:r w:rsidRPr="00F76F59">
        <w:t>з</w:t>
      </w:r>
      <w:r w:rsidRPr="00F76F59">
        <w:t>чика и обучающегося.</w:t>
      </w:r>
    </w:p>
    <w:p w:rsidR="00F76F59" w:rsidRDefault="00F76F59" w:rsidP="00F63F71">
      <w:pPr>
        <w:ind w:firstLine="709"/>
        <w:jc w:val="both"/>
      </w:pPr>
      <w:r w:rsidRPr="00F76F59">
        <w:t>9. Увеличение стоимости платных образовательных услуг после закл</w:t>
      </w:r>
      <w:r w:rsidRPr="00F76F59">
        <w:t>ю</w:t>
      </w:r>
      <w:r w:rsidRPr="00F76F59">
        <w:t>чения договора не допускается, за исключением увеличения стоимости ук</w:t>
      </w:r>
      <w:r w:rsidRPr="00F76F59">
        <w:t>а</w:t>
      </w:r>
      <w:r w:rsidRPr="00F76F59">
        <w:t>занных услуг с учетом уровня инфляции, предусмотренного основными х</w:t>
      </w:r>
      <w:r w:rsidRPr="00F76F59">
        <w:t>а</w:t>
      </w:r>
      <w:r w:rsidRPr="00F76F59">
        <w:t>рактеристиками федерального бюджета на очередной финансовый год и пл</w:t>
      </w:r>
      <w:r w:rsidRPr="00F76F59">
        <w:t>а</w:t>
      </w:r>
      <w:r w:rsidRPr="00F76F59">
        <w:t>новый период.</w:t>
      </w:r>
    </w:p>
    <w:p w:rsidR="00896543" w:rsidRPr="00896543" w:rsidRDefault="00896543" w:rsidP="00896543">
      <w:pPr>
        <w:ind w:firstLine="709"/>
        <w:jc w:val="both"/>
      </w:pPr>
      <w:r w:rsidRPr="00896543">
        <w:t>10</w:t>
      </w:r>
      <w:r>
        <w:t>. П</w:t>
      </w:r>
      <w:r w:rsidRPr="00896543">
        <w:t>раво бесплатного посещения занятий по дополнительным образ</w:t>
      </w:r>
      <w:r w:rsidRPr="00896543">
        <w:t>о</w:t>
      </w:r>
      <w:r w:rsidRPr="00896543">
        <w:t>вательным программам в муниципальных организациях дополнительного о</w:t>
      </w:r>
      <w:r w:rsidRPr="00896543">
        <w:t>б</w:t>
      </w:r>
      <w:r w:rsidRPr="00896543">
        <w:t xml:space="preserve">разования Михайловского муниципального района </w:t>
      </w:r>
      <w:r>
        <w:t xml:space="preserve">предоставляется </w:t>
      </w:r>
      <w:r w:rsidRPr="00896543">
        <w:t>членам семей участников СВО, проживающих на территории Михайловского мун</w:t>
      </w:r>
      <w:r w:rsidRPr="00896543">
        <w:t>и</w:t>
      </w:r>
      <w:r w:rsidRPr="00896543">
        <w:t>ципального района, на основании следующих документов (сведений):</w:t>
      </w:r>
    </w:p>
    <w:p w:rsidR="00896543" w:rsidRPr="00896543" w:rsidRDefault="00896543" w:rsidP="00896543">
      <w:pPr>
        <w:ind w:firstLine="709"/>
        <w:jc w:val="both"/>
      </w:pPr>
      <w:r w:rsidRPr="00896543">
        <w:lastRenderedPageBreak/>
        <w:t>а) документ, удостоверяющий личность заявителя;</w:t>
      </w:r>
    </w:p>
    <w:p w:rsidR="00896543" w:rsidRPr="00896543" w:rsidRDefault="00896543" w:rsidP="00896543">
      <w:pPr>
        <w:ind w:firstLine="709"/>
        <w:jc w:val="both"/>
      </w:pPr>
      <w:bookmarkStart w:id="1" w:name="Par14"/>
      <w:bookmarkStart w:id="2" w:name="Par15"/>
      <w:bookmarkEnd w:id="1"/>
      <w:bookmarkEnd w:id="2"/>
      <w:r w:rsidRPr="00896543">
        <w:t>б) документы, подтверждающие принадлежность заявителя к членам семьи участников СВО супруг</w:t>
      </w:r>
      <w:proofErr w:type="gramStart"/>
      <w:r w:rsidRPr="00896543">
        <w:t>а(</w:t>
      </w:r>
      <w:proofErr w:type="gramEnd"/>
      <w:r w:rsidRPr="00896543">
        <w:t>супруг), несовершеннолетние дети (в том числе пасынки, падчерицы), родители (усыновители), усыновленные дети, дети, находящиеся под опекой (попечительством), свидетельство о рожд</w:t>
      </w:r>
      <w:r w:rsidRPr="00896543">
        <w:t>е</w:t>
      </w:r>
      <w:r w:rsidRPr="00896543">
        <w:t>нии, свидетельство об усыновлении (удочерении), судебный акт, свидетел</w:t>
      </w:r>
      <w:r w:rsidRPr="00896543">
        <w:t>ь</w:t>
      </w:r>
      <w:r w:rsidRPr="00896543">
        <w:t>ство о заключении брака, иные документы;</w:t>
      </w:r>
    </w:p>
    <w:p w:rsidR="00896543" w:rsidRPr="00896543" w:rsidRDefault="00896543" w:rsidP="00896543">
      <w:pPr>
        <w:ind w:firstLine="709"/>
        <w:jc w:val="both"/>
      </w:pPr>
      <w:r w:rsidRPr="00896543">
        <w:t xml:space="preserve">в) документ о признании гражданина участником СВО. </w:t>
      </w:r>
      <w:bookmarkStart w:id="3" w:name="Par16"/>
      <w:bookmarkStart w:id="4" w:name="Par17"/>
      <w:bookmarkStart w:id="5" w:name="Par19"/>
      <w:bookmarkStart w:id="6" w:name="Par20"/>
      <w:bookmarkEnd w:id="3"/>
      <w:bookmarkEnd w:id="4"/>
      <w:bookmarkEnd w:id="5"/>
      <w:bookmarkEnd w:id="6"/>
    </w:p>
    <w:p w:rsidR="00896543" w:rsidRPr="00896543" w:rsidRDefault="00896543" w:rsidP="00896543">
      <w:pPr>
        <w:ind w:firstLine="709"/>
        <w:jc w:val="both"/>
      </w:pPr>
      <w:r w:rsidRPr="00896543">
        <w:t>Документы, указанные в подпунктах «а», «б», «в» настоящего пункта предъявляются заявителем (уполномоченным представителем) самосто</w:t>
      </w:r>
      <w:r w:rsidRPr="00896543">
        <w:t>я</w:t>
      </w:r>
      <w:r w:rsidRPr="00896543">
        <w:t>тельно и в оригинале для сличения их данных со сведениями, содержащим</w:t>
      </w:r>
      <w:r w:rsidRPr="00896543">
        <w:t>и</w:t>
      </w:r>
      <w:r w:rsidRPr="00896543">
        <w:t>ся в заявлении, и возвращаются владельцу в день их приема.</w:t>
      </w:r>
    </w:p>
    <w:p w:rsidR="00896543" w:rsidRPr="00896543" w:rsidRDefault="00896543" w:rsidP="00F63F71">
      <w:pPr>
        <w:ind w:firstLine="709"/>
        <w:jc w:val="both"/>
      </w:pPr>
    </w:p>
    <w:p w:rsidR="00812E59" w:rsidRDefault="00F76F59" w:rsidP="00F63F71">
      <w:pPr>
        <w:ind w:firstLine="709"/>
        <w:rPr>
          <w:b/>
          <w:bCs/>
        </w:rPr>
      </w:pPr>
      <w:r w:rsidRPr="00F76F59">
        <w:rPr>
          <w:b/>
          <w:bCs/>
        </w:rPr>
        <w:t xml:space="preserve">II. Информация о платных образовательных услугах, порядок </w:t>
      </w:r>
    </w:p>
    <w:p w:rsidR="00F76F59" w:rsidRPr="00F76F59" w:rsidRDefault="00F76F59" w:rsidP="00F63F71">
      <w:pPr>
        <w:ind w:firstLine="709"/>
        <w:rPr>
          <w:b/>
          <w:bCs/>
        </w:rPr>
      </w:pPr>
      <w:r w:rsidRPr="00F76F59">
        <w:rPr>
          <w:b/>
          <w:bCs/>
        </w:rPr>
        <w:t>заключения договоров</w:t>
      </w:r>
    </w:p>
    <w:p w:rsidR="00F76F59" w:rsidRPr="00F76F59" w:rsidRDefault="00692B1D" w:rsidP="00F63F71">
      <w:pPr>
        <w:ind w:firstLine="709"/>
        <w:jc w:val="both"/>
      </w:pPr>
      <w:r>
        <w:t>1</w:t>
      </w:r>
      <w:r w:rsidR="00F76F59" w:rsidRPr="00F76F59">
        <w:t>. Исполнитель обязан до заключения договора и в период его действия представлять заказчику достоверную информацию о себе и об оказываемых платных образовательных услугах, обеспечивающую возможность их пр</w:t>
      </w:r>
      <w:r w:rsidR="00F76F59" w:rsidRPr="00F76F59">
        <w:t>а</w:t>
      </w:r>
      <w:r w:rsidR="00F76F59" w:rsidRPr="00F76F59">
        <w:t>вильного выбора.</w:t>
      </w:r>
    </w:p>
    <w:p w:rsidR="00F76F59" w:rsidRPr="00F76F59" w:rsidRDefault="00692B1D" w:rsidP="00F63F71">
      <w:pPr>
        <w:ind w:firstLine="709"/>
        <w:jc w:val="both"/>
        <w:rPr>
          <w:color w:val="000000" w:themeColor="text1"/>
        </w:rPr>
      </w:pPr>
      <w:r>
        <w:t>2</w:t>
      </w:r>
      <w:r w:rsidR="00F76F59" w:rsidRPr="00F76F59">
        <w:t>. Исполнитель обязан довести до заказчика информацию, содержащую сведения о предоставлении платных образовательных услуг в порядке и об</w:t>
      </w:r>
      <w:r w:rsidR="00F76F59" w:rsidRPr="00F76F59">
        <w:t>ъ</w:t>
      </w:r>
      <w:r w:rsidR="00F76F59" w:rsidRPr="00F76F59">
        <w:t xml:space="preserve">еме, которые </w:t>
      </w:r>
      <w:r w:rsidR="00580B08">
        <w:rPr>
          <w:color w:val="000000" w:themeColor="text1"/>
        </w:rPr>
        <w:t xml:space="preserve">предусмотрены </w:t>
      </w:r>
      <w:hyperlink r:id="rId11" w:history="1">
        <w:r w:rsidR="00F76F59" w:rsidRPr="00F76F59">
          <w:rPr>
            <w:rStyle w:val="ab"/>
            <w:color w:val="000000" w:themeColor="text1"/>
            <w:u w:val="none"/>
          </w:rPr>
          <w:t>Законом</w:t>
        </w:r>
      </w:hyperlink>
      <w:r w:rsidR="00580B08">
        <w:rPr>
          <w:color w:val="000000" w:themeColor="text1"/>
        </w:rPr>
        <w:t xml:space="preserve"> </w:t>
      </w:r>
      <w:r w:rsidR="00F76F59" w:rsidRPr="00F76F59">
        <w:rPr>
          <w:color w:val="000000" w:themeColor="text1"/>
        </w:rPr>
        <w:t>Российской Федерации</w:t>
      </w:r>
      <w:r w:rsidR="00F63F71">
        <w:rPr>
          <w:color w:val="000000" w:themeColor="text1"/>
        </w:rPr>
        <w:t xml:space="preserve"> «</w:t>
      </w:r>
      <w:r w:rsidR="00580B08">
        <w:rPr>
          <w:color w:val="000000" w:themeColor="text1"/>
        </w:rPr>
        <w:t>О защите прав потребителей</w:t>
      </w:r>
      <w:r w:rsidR="00F63F71">
        <w:rPr>
          <w:color w:val="000000" w:themeColor="text1"/>
        </w:rPr>
        <w:t>»</w:t>
      </w:r>
      <w:r w:rsidR="00580B08">
        <w:rPr>
          <w:color w:val="000000" w:themeColor="text1"/>
        </w:rPr>
        <w:t xml:space="preserve"> и </w:t>
      </w:r>
      <w:hyperlink r:id="rId12" w:history="1">
        <w:r w:rsidR="00F76F59" w:rsidRPr="00F76F59">
          <w:rPr>
            <w:rStyle w:val="ab"/>
            <w:color w:val="000000" w:themeColor="text1"/>
            <w:u w:val="none"/>
          </w:rPr>
          <w:t>Федеральным законом</w:t>
        </w:r>
      </w:hyperlink>
      <w:r w:rsidR="00580B08">
        <w:rPr>
          <w:color w:val="000000" w:themeColor="text1"/>
        </w:rPr>
        <w:t xml:space="preserve"> </w:t>
      </w:r>
      <w:r w:rsidR="00F63F71">
        <w:rPr>
          <w:color w:val="000000" w:themeColor="text1"/>
        </w:rPr>
        <w:t>«</w:t>
      </w:r>
      <w:r w:rsidR="00F76F59" w:rsidRPr="00F76F59">
        <w:rPr>
          <w:color w:val="000000" w:themeColor="text1"/>
        </w:rPr>
        <w:t>Об образовании в Российской Федерации</w:t>
      </w:r>
      <w:r w:rsidR="00F63F71">
        <w:rPr>
          <w:color w:val="000000" w:themeColor="text1"/>
        </w:rPr>
        <w:t>»</w:t>
      </w:r>
      <w:r w:rsidR="00F76F59" w:rsidRPr="00F76F59">
        <w:rPr>
          <w:color w:val="000000" w:themeColor="text1"/>
        </w:rPr>
        <w:t>.</w:t>
      </w:r>
    </w:p>
    <w:p w:rsidR="00F76F59" w:rsidRPr="00F76F59" w:rsidRDefault="00692B1D" w:rsidP="00F63F71">
      <w:pPr>
        <w:ind w:firstLine="709"/>
        <w:jc w:val="both"/>
      </w:pPr>
      <w:r>
        <w:rPr>
          <w:color w:val="000000" w:themeColor="text1"/>
        </w:rPr>
        <w:t>3</w:t>
      </w:r>
      <w:r w:rsidR="00580B08">
        <w:rPr>
          <w:color w:val="000000" w:themeColor="text1"/>
        </w:rPr>
        <w:t xml:space="preserve">. Информация, предусмотренная </w:t>
      </w:r>
      <w:hyperlink r:id="rId13" w:anchor="block_1010" w:history="1">
        <w:r w:rsidR="00F76F59" w:rsidRPr="00F76F59">
          <w:rPr>
            <w:rStyle w:val="ab"/>
            <w:color w:val="000000" w:themeColor="text1"/>
            <w:u w:val="none"/>
          </w:rPr>
          <w:t>пунктами 10</w:t>
        </w:r>
      </w:hyperlink>
      <w:r w:rsidR="00580B08">
        <w:rPr>
          <w:color w:val="000000" w:themeColor="text1"/>
        </w:rPr>
        <w:t xml:space="preserve"> и </w:t>
      </w:r>
      <w:hyperlink r:id="rId14" w:anchor="block_1011" w:history="1">
        <w:r w:rsidR="00F76F59" w:rsidRPr="00F76F59">
          <w:rPr>
            <w:rStyle w:val="ab"/>
            <w:color w:val="000000" w:themeColor="text1"/>
            <w:u w:val="none"/>
          </w:rPr>
          <w:t>11</w:t>
        </w:r>
      </w:hyperlink>
      <w:r w:rsidR="00580B08">
        <w:rPr>
          <w:color w:val="000000" w:themeColor="text1"/>
        </w:rPr>
        <w:t xml:space="preserve"> </w:t>
      </w:r>
      <w:r w:rsidR="00F76F59" w:rsidRPr="00F76F59">
        <w:rPr>
          <w:color w:val="000000" w:themeColor="text1"/>
        </w:rPr>
        <w:t>настоящих</w:t>
      </w:r>
      <w:r w:rsidR="00F76F59" w:rsidRPr="00F76F59">
        <w:t xml:space="preserve"> Правил, предоставляется исполнителем в месте фактического осуществления образ</w:t>
      </w:r>
      <w:r w:rsidR="00F76F59" w:rsidRPr="00F76F59">
        <w:t>о</w:t>
      </w:r>
      <w:r w:rsidR="00F76F59" w:rsidRPr="00F76F59">
        <w:t>вательной деятельности, а также в месте нахождения филиала организации, осуществляющей образовательную деятельность.</w:t>
      </w:r>
    </w:p>
    <w:p w:rsidR="00F76F59" w:rsidRPr="00F76F59" w:rsidRDefault="00692B1D" w:rsidP="00F63F71">
      <w:pPr>
        <w:ind w:firstLine="709"/>
        <w:jc w:val="both"/>
      </w:pPr>
      <w:r>
        <w:t>4</w:t>
      </w:r>
      <w:r w:rsidR="00F76F59" w:rsidRPr="00F76F59">
        <w:t>. Договор заключается в простой письменной форме и содержит сл</w:t>
      </w:r>
      <w:r w:rsidR="00F76F59" w:rsidRPr="00F76F59">
        <w:t>е</w:t>
      </w:r>
      <w:r w:rsidR="00F76F59" w:rsidRPr="00F76F59">
        <w:t>дующие сведения:</w:t>
      </w:r>
    </w:p>
    <w:p w:rsidR="00F76F59" w:rsidRPr="00F76F59" w:rsidRDefault="00F76F59" w:rsidP="00F63F71">
      <w:pPr>
        <w:ind w:firstLine="709"/>
        <w:jc w:val="both"/>
      </w:pPr>
      <w:proofErr w:type="gramStart"/>
      <w:r w:rsidRPr="00F76F59">
        <w:t>а) полное наименование и фирменное наименование (при наличии) и</w:t>
      </w:r>
      <w:r w:rsidRPr="00F76F59">
        <w:t>с</w:t>
      </w:r>
      <w:r w:rsidRPr="00F76F59">
        <w:t>полнителя - юридического лица; фамилия, имя, отчество (при наличии) и</w:t>
      </w:r>
      <w:r w:rsidRPr="00F76F59">
        <w:t>с</w:t>
      </w:r>
      <w:r w:rsidRPr="00F76F59">
        <w:t>полнителя - индивидуального предпринимателя;</w:t>
      </w:r>
      <w:proofErr w:type="gramEnd"/>
    </w:p>
    <w:p w:rsidR="00F76F59" w:rsidRPr="00F76F59" w:rsidRDefault="00F76F59" w:rsidP="00F63F71">
      <w:pPr>
        <w:ind w:firstLine="709"/>
        <w:jc w:val="both"/>
      </w:pPr>
      <w:r w:rsidRPr="00F76F59">
        <w:t>б) место нахождения или место жительства исполнителя;</w:t>
      </w:r>
    </w:p>
    <w:p w:rsidR="00F76F59" w:rsidRPr="00F76F59" w:rsidRDefault="00F76F59" w:rsidP="00F63F71">
      <w:pPr>
        <w:ind w:firstLine="709"/>
        <w:jc w:val="both"/>
      </w:pPr>
      <w:proofErr w:type="gramStart"/>
      <w:r w:rsidRPr="00F76F59">
        <w:t>в) наименование или фамилия, имя, отчество (при наличии) заказчика, телефон (при наличии) заказчика и (или) законного представителя обуча</w:t>
      </w:r>
      <w:r w:rsidRPr="00F76F59">
        <w:t>ю</w:t>
      </w:r>
      <w:r w:rsidRPr="00F76F59">
        <w:t>щегося;</w:t>
      </w:r>
      <w:proofErr w:type="gramEnd"/>
    </w:p>
    <w:p w:rsidR="00F76F59" w:rsidRPr="00F76F59" w:rsidRDefault="00F76F59" w:rsidP="00F63F71">
      <w:pPr>
        <w:ind w:firstLine="709"/>
        <w:jc w:val="both"/>
      </w:pPr>
      <w:r w:rsidRPr="00F76F59">
        <w:t>г) место нахождения или место жительства заказчика и (или) законного представителя обучающегося;</w:t>
      </w:r>
    </w:p>
    <w:p w:rsidR="00F76F59" w:rsidRPr="00F76F59" w:rsidRDefault="00F76F59" w:rsidP="00F63F71">
      <w:pPr>
        <w:ind w:firstLine="709"/>
        <w:jc w:val="both"/>
      </w:pPr>
      <w:proofErr w:type="gramStart"/>
      <w:r w:rsidRPr="00F76F59">
        <w:t>д) фамилия, имя, отчество (при наличии) представителя исполнителя и (или) заказчика, реквизиты документа, удостоверяющего полномочия пре</w:t>
      </w:r>
      <w:r w:rsidRPr="00F76F59">
        <w:t>д</w:t>
      </w:r>
      <w:r w:rsidRPr="00F76F59">
        <w:t>ставителя исполнителя и (или) заказчика;</w:t>
      </w:r>
      <w:proofErr w:type="gramEnd"/>
    </w:p>
    <w:p w:rsidR="00F76F59" w:rsidRPr="00F76F59" w:rsidRDefault="00F76F59" w:rsidP="00F63F71">
      <w:pPr>
        <w:ind w:firstLine="709"/>
        <w:jc w:val="both"/>
      </w:pPr>
      <w:r w:rsidRPr="00F76F59">
        <w:t>е) фамилия, имя, отчество (при наличии) обучающегося, его место ж</w:t>
      </w:r>
      <w:r w:rsidRPr="00F76F59">
        <w:t>и</w:t>
      </w:r>
      <w:r w:rsidRPr="00F76F59">
        <w:t xml:space="preserve">тельства, телефон (указываются в случае оказания платных образовательных </w:t>
      </w:r>
      <w:proofErr w:type="gramStart"/>
      <w:r w:rsidRPr="00F76F59">
        <w:lastRenderedPageBreak/>
        <w:t>услуг</w:t>
      </w:r>
      <w:proofErr w:type="gramEnd"/>
      <w:r w:rsidRPr="00F76F59">
        <w:t xml:space="preserve"> в пользу обучающегося, не являющегося заказчиком по договору, при наличии);</w:t>
      </w:r>
    </w:p>
    <w:p w:rsidR="00F76F59" w:rsidRPr="00F76F59" w:rsidRDefault="00F76F59" w:rsidP="00F63F71">
      <w:pPr>
        <w:ind w:firstLine="709"/>
        <w:jc w:val="both"/>
      </w:pPr>
      <w:r w:rsidRPr="00F76F59">
        <w:t>ж) права, обязанности и ответственность исполнителя, заказчика и об</w:t>
      </w:r>
      <w:r w:rsidRPr="00F76F59">
        <w:t>у</w:t>
      </w:r>
      <w:r w:rsidRPr="00F76F59">
        <w:t>чающегося;</w:t>
      </w:r>
    </w:p>
    <w:p w:rsidR="00F76F59" w:rsidRPr="00F76F59" w:rsidRDefault="00F76F59" w:rsidP="00F63F71">
      <w:pPr>
        <w:ind w:firstLine="709"/>
        <w:jc w:val="both"/>
      </w:pPr>
      <w:r w:rsidRPr="00F76F59">
        <w:t>з) полная стоимость образовательных услуг по договору, порядок их оплаты;</w:t>
      </w:r>
    </w:p>
    <w:p w:rsidR="00F76F59" w:rsidRPr="00F76F59" w:rsidRDefault="00F76F59" w:rsidP="00F63F71">
      <w:pPr>
        <w:ind w:firstLine="709"/>
        <w:jc w:val="both"/>
      </w:pPr>
      <w:r w:rsidRPr="00F76F59">
        <w:t>и) сведения о лицензии на осуществление образовательной деятельн</w:t>
      </w:r>
      <w:r w:rsidRPr="00F76F59">
        <w:t>о</w:t>
      </w:r>
      <w:r w:rsidRPr="00F76F59">
        <w:t>сти (наименование лицензирующего органа, номер и дата регистрации л</w:t>
      </w:r>
      <w:r w:rsidRPr="00F76F59">
        <w:t>и</w:t>
      </w:r>
      <w:r w:rsidRPr="00F76F59">
        <w:t>цензии), если иное не предусмотрено законодательством Российской Фед</w:t>
      </w:r>
      <w:r w:rsidRPr="00F76F59">
        <w:t>е</w:t>
      </w:r>
      <w:r w:rsidRPr="00F76F59">
        <w:t>рации;</w:t>
      </w:r>
    </w:p>
    <w:p w:rsidR="00F76F59" w:rsidRPr="00F76F59" w:rsidRDefault="00F76F59" w:rsidP="00F63F71">
      <w:pPr>
        <w:ind w:firstLine="709"/>
        <w:jc w:val="both"/>
      </w:pPr>
      <w:r w:rsidRPr="00F76F59">
        <w:t xml:space="preserve">к) вид, уровень и (или) направленность образовательной программы (часть образовательной программы </w:t>
      </w:r>
      <w:proofErr w:type="gramStart"/>
      <w:r w:rsidRPr="00F76F59">
        <w:t>определенных</w:t>
      </w:r>
      <w:proofErr w:type="gramEnd"/>
      <w:r w:rsidRPr="00F76F59">
        <w:t xml:space="preserve"> уровня, вида и (или) направленности);</w:t>
      </w:r>
    </w:p>
    <w:p w:rsidR="00F76F59" w:rsidRPr="00F76F59" w:rsidRDefault="00F76F59" w:rsidP="00F63F71">
      <w:pPr>
        <w:ind w:firstLine="709"/>
        <w:jc w:val="both"/>
      </w:pPr>
      <w:r w:rsidRPr="00F76F59">
        <w:t>л) форма обучения;</w:t>
      </w:r>
    </w:p>
    <w:p w:rsidR="00F76F59" w:rsidRPr="00F76F59" w:rsidRDefault="00F76F59" w:rsidP="00F63F71">
      <w:pPr>
        <w:ind w:firstLine="709"/>
        <w:jc w:val="both"/>
      </w:pPr>
      <w:r w:rsidRPr="00F76F59">
        <w:t>м) сроки освоения образовательной программы или части образов</w:t>
      </w:r>
      <w:r w:rsidRPr="00F76F59">
        <w:t>а</w:t>
      </w:r>
      <w:r w:rsidRPr="00F76F59">
        <w:t xml:space="preserve">тельной программы по договору (продолжительность </w:t>
      </w:r>
      <w:proofErr w:type="gramStart"/>
      <w:r w:rsidRPr="00F76F59">
        <w:t>обучения по договору</w:t>
      </w:r>
      <w:proofErr w:type="gramEnd"/>
      <w:r w:rsidRPr="00F76F59">
        <w:t>);</w:t>
      </w:r>
    </w:p>
    <w:p w:rsidR="00F76F59" w:rsidRPr="00F76F59" w:rsidRDefault="00F76F59" w:rsidP="00F63F71">
      <w:pPr>
        <w:ind w:firstLine="709"/>
        <w:jc w:val="both"/>
      </w:pPr>
      <w:r w:rsidRPr="00F76F59">
        <w:t xml:space="preserve">н) вид документа (при наличии), выдаваемого </w:t>
      </w:r>
      <w:proofErr w:type="gramStart"/>
      <w:r w:rsidRPr="00F76F59">
        <w:t>обучающемуся</w:t>
      </w:r>
      <w:proofErr w:type="gramEnd"/>
      <w:r w:rsidRPr="00F76F59">
        <w:t xml:space="preserve"> после успешного освоения им соответствующей образовательной программы (ч</w:t>
      </w:r>
      <w:r w:rsidRPr="00F76F59">
        <w:t>а</w:t>
      </w:r>
      <w:r w:rsidRPr="00F76F59">
        <w:t>сти образовательной программы);</w:t>
      </w:r>
    </w:p>
    <w:p w:rsidR="00F76F59" w:rsidRPr="00F76F59" w:rsidRDefault="00F76F59" w:rsidP="00F63F71">
      <w:pPr>
        <w:ind w:firstLine="709"/>
        <w:jc w:val="both"/>
      </w:pPr>
      <w:r w:rsidRPr="00F76F59">
        <w:t>о) порядок изменения и расторжения договора;</w:t>
      </w:r>
    </w:p>
    <w:p w:rsidR="00F76F59" w:rsidRPr="00F76F59" w:rsidRDefault="00F76F59" w:rsidP="00F63F71">
      <w:pPr>
        <w:ind w:firstLine="709"/>
        <w:jc w:val="both"/>
      </w:pPr>
      <w:r w:rsidRPr="00F76F59">
        <w:t>п) другие необходимые сведения, связанные со спецификой оказыва</w:t>
      </w:r>
      <w:r w:rsidRPr="00F76F59">
        <w:t>е</w:t>
      </w:r>
      <w:r w:rsidRPr="00F76F59">
        <w:t>мых платных образовательных услуг.</w:t>
      </w:r>
    </w:p>
    <w:p w:rsidR="00F76F59" w:rsidRPr="00F76F59" w:rsidRDefault="00692B1D" w:rsidP="00F63F71">
      <w:pPr>
        <w:ind w:firstLine="709"/>
        <w:jc w:val="both"/>
      </w:pPr>
      <w:r>
        <w:t>5</w:t>
      </w:r>
      <w:r w:rsidR="00F76F59" w:rsidRPr="00F76F59">
        <w:t>. Договор не может содержать условия, которые ограничивают права лиц, имеющих право на получение образования определенных уровня и направленности и подавших заявление о приеме на обучение (далее - пост</w:t>
      </w:r>
      <w:r w:rsidR="00F76F59" w:rsidRPr="00F76F59">
        <w:t>у</w:t>
      </w:r>
      <w:r w:rsidR="00F76F59" w:rsidRPr="00F76F59">
        <w:t>пающие), и обучающихся или снижают уровень предоставления им гарантий по сравне</w:t>
      </w:r>
      <w:r w:rsidR="00580B08">
        <w:t xml:space="preserve">нию с условиями, установленными </w:t>
      </w:r>
      <w:hyperlink r:id="rId15" w:anchor="block_4" w:history="1">
        <w:r w:rsidR="00F76F59" w:rsidRPr="00F76F59">
          <w:rPr>
            <w:rStyle w:val="ab"/>
            <w:color w:val="000000" w:themeColor="text1"/>
            <w:u w:val="none"/>
          </w:rPr>
          <w:t>законодательством</w:t>
        </w:r>
      </w:hyperlink>
      <w:r w:rsidR="00580B08">
        <w:rPr>
          <w:color w:val="000000" w:themeColor="text1"/>
        </w:rPr>
        <w:t xml:space="preserve"> </w:t>
      </w:r>
      <w:r w:rsidR="00F76F59" w:rsidRPr="00F76F59">
        <w:rPr>
          <w:color w:val="000000" w:themeColor="text1"/>
        </w:rPr>
        <w:t>Р</w:t>
      </w:r>
      <w:r w:rsidR="00F76F59" w:rsidRPr="00F76F59">
        <w:t>оссийской Федерации об образовании. Если условия, ограничивающие права поступ</w:t>
      </w:r>
      <w:r w:rsidR="00F76F59" w:rsidRPr="00F76F59">
        <w:t>а</w:t>
      </w:r>
      <w:r w:rsidR="00F76F59" w:rsidRPr="00F76F59">
        <w:t>ющих и обучающихся или снижающие уровень предоставления им гарантий, включены в договор, такие условия не подлежат применению.</w:t>
      </w:r>
    </w:p>
    <w:p w:rsidR="00F76F59" w:rsidRPr="00F76F59" w:rsidRDefault="00692B1D" w:rsidP="00F63F71">
      <w:pPr>
        <w:ind w:firstLine="709"/>
        <w:jc w:val="both"/>
      </w:pPr>
      <w:r>
        <w:t>6</w:t>
      </w:r>
      <w:r w:rsidR="00F76F59" w:rsidRPr="00F76F59">
        <w:t>. Примерные формы договоров об образовании по основным общео</w:t>
      </w:r>
      <w:r w:rsidR="00F76F59" w:rsidRPr="00F76F59">
        <w:t>б</w:t>
      </w:r>
      <w:r w:rsidR="00F76F59" w:rsidRPr="00F76F59">
        <w:t>разовательным программам, образовательным программам среднего профе</w:t>
      </w:r>
      <w:r w:rsidR="00F76F59" w:rsidRPr="00F76F59">
        <w:t>с</w:t>
      </w:r>
      <w:r w:rsidR="00F76F59" w:rsidRPr="00F76F59">
        <w:t>сионального образования, дополнительным общеобразовательным програ</w:t>
      </w:r>
      <w:r w:rsidR="00F76F59" w:rsidRPr="00F76F59">
        <w:t>м</w:t>
      </w:r>
      <w:r w:rsidR="00F76F59" w:rsidRPr="00F76F59">
        <w:t>мам утверждаются Министерством просвещения Российской Федерации.</w:t>
      </w:r>
    </w:p>
    <w:p w:rsidR="00F76F59" w:rsidRPr="00F76F59" w:rsidRDefault="00F76F59" w:rsidP="00F63F71">
      <w:pPr>
        <w:ind w:firstLine="709"/>
        <w:jc w:val="both"/>
      </w:pPr>
      <w:r w:rsidRPr="00F76F59">
        <w:t>Примерные формы договоров о высшем образовании утверждаются Министерством науки и высшего образования Российской Федерации.</w:t>
      </w:r>
    </w:p>
    <w:p w:rsidR="00F76F59" w:rsidRPr="00F76F59" w:rsidRDefault="00F76F59" w:rsidP="00F63F71">
      <w:pPr>
        <w:ind w:firstLine="709"/>
        <w:jc w:val="both"/>
      </w:pPr>
      <w:r w:rsidRPr="00F76F59">
        <w:t>Примерные формы договоров о дополнительном профессиональном образовании утверждаются Министерством науки и высшего образования Российской Федерации по согласованию с Министерством просвещения Ро</w:t>
      </w:r>
      <w:r w:rsidRPr="00F76F59">
        <w:t>с</w:t>
      </w:r>
      <w:r w:rsidRPr="00F76F59">
        <w:t>сийской Федерации.</w:t>
      </w:r>
    </w:p>
    <w:p w:rsidR="00F76F59" w:rsidRPr="00F76F59" w:rsidRDefault="00692B1D" w:rsidP="00F63F71">
      <w:pPr>
        <w:ind w:firstLine="709"/>
        <w:jc w:val="both"/>
      </w:pPr>
      <w:r>
        <w:t>7</w:t>
      </w:r>
      <w:r w:rsidR="00F76F59" w:rsidRPr="00F76F59">
        <w:t>. Сведения, указанные в договоре, должны соответствовать информ</w:t>
      </w:r>
      <w:r w:rsidR="00F76F59" w:rsidRPr="00F76F59">
        <w:t>а</w:t>
      </w:r>
      <w:r w:rsidR="00F76F59" w:rsidRPr="00F76F59">
        <w:t>ции, размещенной на официальном сайте образовательной организации в информаци</w:t>
      </w:r>
      <w:r w:rsidR="00812E59">
        <w:t>онно-телекоммуникационной сети «</w:t>
      </w:r>
      <w:r w:rsidR="00F76F59" w:rsidRPr="00F76F59">
        <w:t>Интернет</w:t>
      </w:r>
      <w:r w:rsidR="00812E59">
        <w:t>»</w:t>
      </w:r>
      <w:r w:rsidR="00F76F59" w:rsidRPr="00F76F59">
        <w:t xml:space="preserve"> на дату заключ</w:t>
      </w:r>
      <w:r w:rsidR="00F76F59" w:rsidRPr="00F76F59">
        <w:t>е</w:t>
      </w:r>
      <w:r w:rsidR="00F76F59" w:rsidRPr="00F76F59">
        <w:t>ния договора.</w:t>
      </w:r>
    </w:p>
    <w:p w:rsidR="00F76F59" w:rsidRPr="00F76F59" w:rsidRDefault="00F76F59" w:rsidP="00812E59">
      <w:pPr>
        <w:rPr>
          <w:bCs/>
        </w:rPr>
      </w:pPr>
      <w:r w:rsidRPr="00F76F59">
        <w:rPr>
          <w:b/>
          <w:bCs/>
        </w:rPr>
        <w:t>III. Ответственность исполнителя и заказчика</w:t>
      </w:r>
    </w:p>
    <w:p w:rsidR="00F76F59" w:rsidRPr="00F76F59" w:rsidRDefault="00692B1D" w:rsidP="00F63F71">
      <w:pPr>
        <w:ind w:firstLine="709"/>
        <w:jc w:val="both"/>
      </w:pPr>
      <w:r>
        <w:lastRenderedPageBreak/>
        <w:t>1</w:t>
      </w:r>
      <w:r w:rsidR="00F76F59" w:rsidRPr="00F76F59">
        <w:t>. За неисполнение либо ненадлежащее исполнение обязательств по договору исполнитель и заказчик несут ответственность, предусмотренную договором и законодательством Российской Федерации.</w:t>
      </w:r>
    </w:p>
    <w:p w:rsidR="00F76F59" w:rsidRPr="00F76F59" w:rsidRDefault="00692B1D" w:rsidP="00F63F71">
      <w:pPr>
        <w:ind w:firstLine="709"/>
        <w:jc w:val="both"/>
      </w:pPr>
      <w:r>
        <w:t>2</w:t>
      </w:r>
      <w:r w:rsidR="00F76F59" w:rsidRPr="00F76F59">
        <w:t>. При обнаружении недостатка платных образовательных услуг, в том числе оказания их не в полном объеме, предусмотренном образовательными программами (частью образовательной программы), заказчик вправе по св</w:t>
      </w:r>
      <w:r w:rsidR="00F76F59" w:rsidRPr="00F76F59">
        <w:t>о</w:t>
      </w:r>
      <w:r w:rsidR="00F76F59" w:rsidRPr="00F76F59">
        <w:t>ему выбору потребовать:</w:t>
      </w:r>
    </w:p>
    <w:p w:rsidR="00F76F59" w:rsidRPr="00F76F59" w:rsidRDefault="00F76F59" w:rsidP="00F63F71">
      <w:pPr>
        <w:ind w:firstLine="709"/>
        <w:jc w:val="both"/>
      </w:pPr>
      <w:r w:rsidRPr="00F76F59">
        <w:t>а) безвозмездного оказания образовательных услуг;</w:t>
      </w:r>
    </w:p>
    <w:p w:rsidR="00F76F59" w:rsidRPr="00F76F59" w:rsidRDefault="00F76F59" w:rsidP="00F63F71">
      <w:pPr>
        <w:ind w:firstLine="709"/>
        <w:jc w:val="both"/>
      </w:pPr>
      <w:r w:rsidRPr="00F76F59">
        <w:t>б) соразмерного уменьшения стоимости оказанных платных образов</w:t>
      </w:r>
      <w:r w:rsidRPr="00F76F59">
        <w:t>а</w:t>
      </w:r>
      <w:r w:rsidRPr="00F76F59">
        <w:t>тельных услуг;</w:t>
      </w:r>
    </w:p>
    <w:p w:rsidR="00F76F59" w:rsidRPr="00F76F59" w:rsidRDefault="00F76F59" w:rsidP="00F63F71">
      <w:pPr>
        <w:ind w:firstLine="709"/>
        <w:jc w:val="both"/>
      </w:pPr>
      <w:r w:rsidRPr="00F76F59">
        <w:t>в) возмещения понесенных им расходов по устранению недостатков оказанных платных образовательных услуг своими силами или третьими л</w:t>
      </w:r>
      <w:r w:rsidRPr="00F76F59">
        <w:t>и</w:t>
      </w:r>
      <w:r w:rsidRPr="00F76F59">
        <w:t>цами.</w:t>
      </w:r>
    </w:p>
    <w:p w:rsidR="00F76F59" w:rsidRPr="00F76F59" w:rsidRDefault="00692B1D" w:rsidP="00F63F71">
      <w:pPr>
        <w:ind w:firstLine="709"/>
        <w:jc w:val="both"/>
      </w:pPr>
      <w:r>
        <w:t>3</w:t>
      </w:r>
      <w:r w:rsidR="00F76F59" w:rsidRPr="00F76F59">
        <w:t>. Заказчик вправе отказаться от исполнения договора и потребовать полного возмещения убытков, если в установленный договором срок нед</w:t>
      </w:r>
      <w:r w:rsidR="00F76F59" w:rsidRPr="00F76F59">
        <w:t>о</w:t>
      </w:r>
      <w:r w:rsidR="00F76F59" w:rsidRPr="00F76F59">
        <w:t>статки платных образовательных услуг не устранены исполнителем. Заказчик также вправе отказаться от исполнения договора, если им обнаружен сущ</w:t>
      </w:r>
      <w:r w:rsidR="00F76F59" w:rsidRPr="00F76F59">
        <w:t>е</w:t>
      </w:r>
      <w:r w:rsidR="00F76F59" w:rsidRPr="00F76F59">
        <w:t>ственный недостаток оказанных платных образовательных услуг или иные существенные отступления от условий договора.</w:t>
      </w:r>
    </w:p>
    <w:p w:rsidR="00F76F59" w:rsidRPr="00F76F59" w:rsidRDefault="00692B1D" w:rsidP="00F63F71">
      <w:pPr>
        <w:ind w:firstLine="709"/>
        <w:jc w:val="both"/>
      </w:pPr>
      <w:r>
        <w:t>4</w:t>
      </w:r>
      <w:r w:rsidR="00F76F59" w:rsidRPr="00F76F59">
        <w:t>. Если исполнитель нарушил сроки оказания платных образовател</w:t>
      </w:r>
      <w:r w:rsidR="00F76F59" w:rsidRPr="00F76F59">
        <w:t>ь</w:t>
      </w:r>
      <w:r w:rsidR="00F76F59" w:rsidRPr="00F76F59">
        <w:t>ных услуг (сроки начала и (или) окончания оказания платных образовател</w:t>
      </w:r>
      <w:r w:rsidR="00F76F59" w:rsidRPr="00F76F59">
        <w:t>ь</w:t>
      </w:r>
      <w:r w:rsidR="00F76F59" w:rsidRPr="00F76F59">
        <w:t>ных услуг и (или) промежуточные сроки оказания платной образовательной услуги) либо если во время оказания платных образовательных услуг стало очевидным, что они не будут осуществлены в срок, заказчик вправе по сво</w:t>
      </w:r>
      <w:r w:rsidR="00F76F59" w:rsidRPr="00F76F59">
        <w:t>е</w:t>
      </w:r>
      <w:r w:rsidR="00F76F59" w:rsidRPr="00F76F59">
        <w:t>му выбору:</w:t>
      </w:r>
    </w:p>
    <w:p w:rsidR="00F76F59" w:rsidRPr="00F76F59" w:rsidRDefault="00F76F59" w:rsidP="00F63F71">
      <w:pPr>
        <w:ind w:firstLine="709"/>
        <w:jc w:val="both"/>
      </w:pPr>
      <w:r w:rsidRPr="00F76F59">
        <w:t>а) назначить исполнителю новый срок, в течение которого исполнитель должен приступить к оказанию платных образовательных услуг и (или) з</w:t>
      </w:r>
      <w:r w:rsidRPr="00F76F59">
        <w:t>а</w:t>
      </w:r>
      <w:r w:rsidRPr="00F76F59">
        <w:t>кончить оказание платных образовательных услуг;</w:t>
      </w:r>
    </w:p>
    <w:p w:rsidR="00F76F59" w:rsidRPr="00F76F59" w:rsidRDefault="00F76F59" w:rsidP="00F63F71">
      <w:pPr>
        <w:ind w:firstLine="709"/>
        <w:jc w:val="both"/>
      </w:pPr>
      <w:r w:rsidRPr="00F76F59">
        <w:t>б) поручить оказать платные образовательные услуги третьим лицам за разумную цену и потребовать от исполнителя возмещения понесенных ра</w:t>
      </w:r>
      <w:r w:rsidRPr="00F76F59">
        <w:t>с</w:t>
      </w:r>
      <w:r w:rsidRPr="00F76F59">
        <w:t>ходов;</w:t>
      </w:r>
    </w:p>
    <w:p w:rsidR="00F76F59" w:rsidRPr="00F76F59" w:rsidRDefault="00F76F59" w:rsidP="00F63F71">
      <w:pPr>
        <w:ind w:firstLine="709"/>
        <w:jc w:val="both"/>
      </w:pPr>
      <w:r w:rsidRPr="00F76F59">
        <w:t>в) потребовать уменьшения стоимости платных образовательных услуг;</w:t>
      </w:r>
    </w:p>
    <w:p w:rsidR="00F76F59" w:rsidRPr="00F76F59" w:rsidRDefault="00F76F59" w:rsidP="00F63F71">
      <w:pPr>
        <w:ind w:firstLine="709"/>
        <w:jc w:val="both"/>
      </w:pPr>
      <w:r w:rsidRPr="00F76F59">
        <w:t>г) расторгнуть договор.</w:t>
      </w:r>
    </w:p>
    <w:p w:rsidR="00F76F59" w:rsidRPr="00F76F59" w:rsidRDefault="00692B1D" w:rsidP="00F63F71">
      <w:pPr>
        <w:ind w:firstLine="709"/>
        <w:jc w:val="both"/>
      </w:pPr>
      <w:r>
        <w:t>5</w:t>
      </w:r>
      <w:r w:rsidR="00F76F59" w:rsidRPr="00F76F59">
        <w:t>. Заказчик вправе потребовать полного возмещения убытков, прич</w:t>
      </w:r>
      <w:r w:rsidR="00F76F59" w:rsidRPr="00F76F59">
        <w:t>и</w:t>
      </w:r>
      <w:r w:rsidR="00F76F59" w:rsidRPr="00F76F59">
        <w:t>ненных ему в связи с нарушением сроков начала и (или) окончания оказания платных образовательных услуг, а также в связи с недостатками платных о</w:t>
      </w:r>
      <w:r w:rsidR="00F76F59" w:rsidRPr="00F76F59">
        <w:t>б</w:t>
      </w:r>
      <w:r w:rsidR="00F76F59" w:rsidRPr="00F76F59">
        <w:t>разовательных услуг.</w:t>
      </w:r>
    </w:p>
    <w:p w:rsidR="00F76F59" w:rsidRPr="00F76F59" w:rsidRDefault="00692B1D" w:rsidP="00F63F71">
      <w:pPr>
        <w:ind w:firstLine="709"/>
        <w:jc w:val="both"/>
      </w:pPr>
      <w:r>
        <w:t>6</w:t>
      </w:r>
      <w:r w:rsidR="00F76F59" w:rsidRPr="00F76F59">
        <w:t xml:space="preserve">. По инициативе исполнителя </w:t>
      </w:r>
      <w:proofErr w:type="gramStart"/>
      <w:r w:rsidR="00F76F59" w:rsidRPr="00F76F59">
        <w:t>договор</w:t>
      </w:r>
      <w:proofErr w:type="gramEnd"/>
      <w:r w:rsidR="00F76F59" w:rsidRPr="00F76F59">
        <w:t xml:space="preserve"> может быть расторгнут в одн</w:t>
      </w:r>
      <w:r w:rsidR="00F76F59" w:rsidRPr="00F76F59">
        <w:t>о</w:t>
      </w:r>
      <w:r w:rsidR="00F76F59" w:rsidRPr="00F76F59">
        <w:t>стороннем порядке в следующих случаях:</w:t>
      </w:r>
    </w:p>
    <w:p w:rsidR="00F76F59" w:rsidRPr="00F76F59" w:rsidRDefault="00F76F59" w:rsidP="00F63F71">
      <w:pPr>
        <w:ind w:firstLine="709"/>
        <w:jc w:val="both"/>
      </w:pPr>
      <w:r w:rsidRPr="00F76F59">
        <w:t xml:space="preserve">а) применение к </w:t>
      </w:r>
      <w:proofErr w:type="gramStart"/>
      <w:r w:rsidRPr="00F76F59">
        <w:t>обучающемуся</w:t>
      </w:r>
      <w:proofErr w:type="gramEnd"/>
      <w:r w:rsidRPr="00F76F59">
        <w:t>, достигшему возраста 15 лет, отчисл</w:t>
      </w:r>
      <w:r w:rsidRPr="00F76F59">
        <w:t>е</w:t>
      </w:r>
      <w:r w:rsidRPr="00F76F59">
        <w:t>ния как меры дисциплинарного взыскания;</w:t>
      </w:r>
    </w:p>
    <w:p w:rsidR="00F76F59" w:rsidRPr="00F76F59" w:rsidRDefault="00F76F59" w:rsidP="00F63F71">
      <w:pPr>
        <w:ind w:firstLine="709"/>
        <w:jc w:val="both"/>
      </w:pPr>
      <w:r w:rsidRPr="00F76F59">
        <w:t xml:space="preserve">б) невыполнение </w:t>
      </w:r>
      <w:proofErr w:type="gramStart"/>
      <w:r w:rsidRPr="00F76F59">
        <w:t>обучающимся</w:t>
      </w:r>
      <w:proofErr w:type="gramEnd"/>
      <w:r w:rsidRPr="00F76F59">
        <w:t xml:space="preserve"> по профессиональной образовательной программе обязанностей по добросовестному освоению такой образовател</w:t>
      </w:r>
      <w:r w:rsidRPr="00F76F59">
        <w:t>ь</w:t>
      </w:r>
      <w:r w:rsidRPr="00F76F59">
        <w:t>ной программы и выполнению учебного плана;</w:t>
      </w:r>
    </w:p>
    <w:p w:rsidR="00F76F59" w:rsidRPr="00F76F59" w:rsidRDefault="00F76F59" w:rsidP="00F63F71">
      <w:pPr>
        <w:ind w:firstLine="709"/>
        <w:jc w:val="both"/>
      </w:pPr>
      <w:r w:rsidRPr="00F76F59">
        <w:lastRenderedPageBreak/>
        <w:t>в) установление нарушения порядка приема в осуществляющую обр</w:t>
      </w:r>
      <w:r w:rsidRPr="00F76F59">
        <w:t>а</w:t>
      </w:r>
      <w:r w:rsidRPr="00F76F59">
        <w:t>зовательную деятельность организацию, повлекшего по вине обучающегося его незаконное зачисление в эту образовательную организацию;</w:t>
      </w:r>
    </w:p>
    <w:p w:rsidR="00F76F59" w:rsidRPr="00F76F59" w:rsidRDefault="00F76F59" w:rsidP="00F63F71">
      <w:pPr>
        <w:ind w:firstLine="709"/>
        <w:jc w:val="both"/>
      </w:pPr>
      <w:r w:rsidRPr="00F76F59">
        <w:t>г) просрочка оплаты стоимости платных образовательных услуг;</w:t>
      </w:r>
    </w:p>
    <w:p w:rsidR="00F76F59" w:rsidRPr="00F76F59" w:rsidRDefault="00F76F59" w:rsidP="00F63F71">
      <w:pPr>
        <w:ind w:firstLine="709"/>
        <w:jc w:val="both"/>
      </w:pPr>
      <w:r w:rsidRPr="00F76F59">
        <w:t>д) невозможность надлежащего исполнения обязательств по оказанию платных образовательных услуг вследствие действий (бездействия) обуча</w:t>
      </w:r>
      <w:r w:rsidRPr="00F76F59">
        <w:t>ю</w:t>
      </w:r>
      <w:r w:rsidRPr="00F76F59">
        <w:t>щегося.</w:t>
      </w:r>
    </w:p>
    <w:p w:rsidR="00754BBC" w:rsidRPr="00F76F59" w:rsidRDefault="00754BBC" w:rsidP="00F63F71">
      <w:pPr>
        <w:ind w:firstLine="709"/>
        <w:jc w:val="both"/>
      </w:pPr>
    </w:p>
    <w:sectPr w:rsidR="00754BBC" w:rsidRPr="00F76F59" w:rsidSect="00174E33">
      <w:pgSz w:w="11906" w:h="16838"/>
      <w:pgMar w:top="1134" w:right="851" w:bottom="1134" w:left="1701" w:header="510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3810" w:rsidRDefault="00723810" w:rsidP="000171E3">
      <w:r>
        <w:separator/>
      </w:r>
    </w:p>
  </w:endnote>
  <w:endnote w:type="continuationSeparator" w:id="0">
    <w:p w:rsidR="00723810" w:rsidRDefault="00723810" w:rsidP="00017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3810" w:rsidRDefault="00723810" w:rsidP="000171E3">
      <w:r>
        <w:separator/>
      </w:r>
    </w:p>
  </w:footnote>
  <w:footnote w:type="continuationSeparator" w:id="0">
    <w:p w:rsidR="00723810" w:rsidRDefault="00723810" w:rsidP="000171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236655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9D1B6C" w:rsidRPr="000171E3" w:rsidRDefault="00E206F4">
        <w:pPr>
          <w:pStyle w:val="a5"/>
          <w:rPr>
            <w:sz w:val="24"/>
            <w:szCs w:val="24"/>
          </w:rPr>
        </w:pPr>
        <w:r w:rsidRPr="000171E3">
          <w:rPr>
            <w:sz w:val="24"/>
            <w:szCs w:val="24"/>
          </w:rPr>
          <w:fldChar w:fldCharType="begin"/>
        </w:r>
        <w:r w:rsidR="009D1B6C" w:rsidRPr="000171E3">
          <w:rPr>
            <w:sz w:val="24"/>
            <w:szCs w:val="24"/>
          </w:rPr>
          <w:instrText>PAGE   \* MERGEFORMAT</w:instrText>
        </w:r>
        <w:r w:rsidRPr="000171E3">
          <w:rPr>
            <w:sz w:val="24"/>
            <w:szCs w:val="24"/>
          </w:rPr>
          <w:fldChar w:fldCharType="separate"/>
        </w:r>
        <w:r w:rsidR="00174E33">
          <w:rPr>
            <w:noProof/>
            <w:sz w:val="24"/>
            <w:szCs w:val="24"/>
          </w:rPr>
          <w:t>4</w:t>
        </w:r>
        <w:r w:rsidRPr="000171E3">
          <w:rPr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7FB7"/>
    <w:rsid w:val="000171E3"/>
    <w:rsid w:val="00044F61"/>
    <w:rsid w:val="00091581"/>
    <w:rsid w:val="00094029"/>
    <w:rsid w:val="00095758"/>
    <w:rsid w:val="000C1903"/>
    <w:rsid w:val="000D7CAE"/>
    <w:rsid w:val="000F5875"/>
    <w:rsid w:val="00106132"/>
    <w:rsid w:val="00122032"/>
    <w:rsid w:val="00125895"/>
    <w:rsid w:val="001353BA"/>
    <w:rsid w:val="00160206"/>
    <w:rsid w:val="00174E33"/>
    <w:rsid w:val="001832DD"/>
    <w:rsid w:val="001E4B84"/>
    <w:rsid w:val="00207237"/>
    <w:rsid w:val="0021475B"/>
    <w:rsid w:val="00235D57"/>
    <w:rsid w:val="0028122D"/>
    <w:rsid w:val="00290928"/>
    <w:rsid w:val="00293430"/>
    <w:rsid w:val="002B21FB"/>
    <w:rsid w:val="002D2966"/>
    <w:rsid w:val="002D79FB"/>
    <w:rsid w:val="002E1080"/>
    <w:rsid w:val="003064FF"/>
    <w:rsid w:val="00321A89"/>
    <w:rsid w:val="00337039"/>
    <w:rsid w:val="0036028F"/>
    <w:rsid w:val="00365963"/>
    <w:rsid w:val="00396ED0"/>
    <w:rsid w:val="003A6BAC"/>
    <w:rsid w:val="003C7F2C"/>
    <w:rsid w:val="003D57CF"/>
    <w:rsid w:val="003D7F0C"/>
    <w:rsid w:val="003E13CD"/>
    <w:rsid w:val="004456DC"/>
    <w:rsid w:val="00446A0B"/>
    <w:rsid w:val="00450530"/>
    <w:rsid w:val="004553E3"/>
    <w:rsid w:val="004961F2"/>
    <w:rsid w:val="004A789F"/>
    <w:rsid w:val="004B4DFB"/>
    <w:rsid w:val="004D28FE"/>
    <w:rsid w:val="004F00D4"/>
    <w:rsid w:val="005106DD"/>
    <w:rsid w:val="00511CB2"/>
    <w:rsid w:val="00521D16"/>
    <w:rsid w:val="00524C2B"/>
    <w:rsid w:val="00564A99"/>
    <w:rsid w:val="00580B08"/>
    <w:rsid w:val="00590862"/>
    <w:rsid w:val="005A39A1"/>
    <w:rsid w:val="005B4C30"/>
    <w:rsid w:val="005B7F8D"/>
    <w:rsid w:val="005C374F"/>
    <w:rsid w:val="005D54A8"/>
    <w:rsid w:val="005E586F"/>
    <w:rsid w:val="00634FDF"/>
    <w:rsid w:val="0068674A"/>
    <w:rsid w:val="00692B1D"/>
    <w:rsid w:val="006A0FC8"/>
    <w:rsid w:val="006B6ACF"/>
    <w:rsid w:val="006D3B94"/>
    <w:rsid w:val="00723810"/>
    <w:rsid w:val="007321AB"/>
    <w:rsid w:val="00754BBC"/>
    <w:rsid w:val="00775E57"/>
    <w:rsid w:val="00781E92"/>
    <w:rsid w:val="00786F18"/>
    <w:rsid w:val="00787CE9"/>
    <w:rsid w:val="007B58E1"/>
    <w:rsid w:val="007C4E74"/>
    <w:rsid w:val="007C4FE0"/>
    <w:rsid w:val="007D06CB"/>
    <w:rsid w:val="00802C4F"/>
    <w:rsid w:val="00804CCB"/>
    <w:rsid w:val="00812E59"/>
    <w:rsid w:val="00814F46"/>
    <w:rsid w:val="008370D2"/>
    <w:rsid w:val="0084125E"/>
    <w:rsid w:val="00851460"/>
    <w:rsid w:val="00856280"/>
    <w:rsid w:val="00866F20"/>
    <w:rsid w:val="00896543"/>
    <w:rsid w:val="008A04C9"/>
    <w:rsid w:val="00907A1B"/>
    <w:rsid w:val="00917384"/>
    <w:rsid w:val="009246B4"/>
    <w:rsid w:val="00927A52"/>
    <w:rsid w:val="00942092"/>
    <w:rsid w:val="00950875"/>
    <w:rsid w:val="00956EAB"/>
    <w:rsid w:val="00981540"/>
    <w:rsid w:val="009C49F7"/>
    <w:rsid w:val="009D1B6C"/>
    <w:rsid w:val="00A031DB"/>
    <w:rsid w:val="00A21216"/>
    <w:rsid w:val="00A40269"/>
    <w:rsid w:val="00A62532"/>
    <w:rsid w:val="00AD4457"/>
    <w:rsid w:val="00AE2BE8"/>
    <w:rsid w:val="00AF1CC9"/>
    <w:rsid w:val="00AF7C50"/>
    <w:rsid w:val="00B1069F"/>
    <w:rsid w:val="00B471A4"/>
    <w:rsid w:val="00B538DE"/>
    <w:rsid w:val="00B5399E"/>
    <w:rsid w:val="00B629D6"/>
    <w:rsid w:val="00B74A10"/>
    <w:rsid w:val="00BC75B2"/>
    <w:rsid w:val="00BE2874"/>
    <w:rsid w:val="00BE662D"/>
    <w:rsid w:val="00C006F9"/>
    <w:rsid w:val="00C0385D"/>
    <w:rsid w:val="00C07E89"/>
    <w:rsid w:val="00C2000E"/>
    <w:rsid w:val="00C24733"/>
    <w:rsid w:val="00C36FF3"/>
    <w:rsid w:val="00C41448"/>
    <w:rsid w:val="00C67CAA"/>
    <w:rsid w:val="00C67FB7"/>
    <w:rsid w:val="00C92B7E"/>
    <w:rsid w:val="00CA7C97"/>
    <w:rsid w:val="00CB51B6"/>
    <w:rsid w:val="00CB5CF9"/>
    <w:rsid w:val="00D25D91"/>
    <w:rsid w:val="00D309FB"/>
    <w:rsid w:val="00D6291B"/>
    <w:rsid w:val="00D72705"/>
    <w:rsid w:val="00D82549"/>
    <w:rsid w:val="00D92574"/>
    <w:rsid w:val="00DA11D6"/>
    <w:rsid w:val="00DD308C"/>
    <w:rsid w:val="00DD6F9C"/>
    <w:rsid w:val="00DE26D9"/>
    <w:rsid w:val="00E11F0E"/>
    <w:rsid w:val="00E206F4"/>
    <w:rsid w:val="00E26C26"/>
    <w:rsid w:val="00E37595"/>
    <w:rsid w:val="00E44553"/>
    <w:rsid w:val="00E54DA3"/>
    <w:rsid w:val="00E56C9A"/>
    <w:rsid w:val="00E94BDD"/>
    <w:rsid w:val="00EB1202"/>
    <w:rsid w:val="00EB4CA7"/>
    <w:rsid w:val="00EB61E9"/>
    <w:rsid w:val="00EC2024"/>
    <w:rsid w:val="00ED122F"/>
    <w:rsid w:val="00EE42DA"/>
    <w:rsid w:val="00F33EA2"/>
    <w:rsid w:val="00F52625"/>
    <w:rsid w:val="00F52B6C"/>
    <w:rsid w:val="00F56B08"/>
    <w:rsid w:val="00F63F71"/>
    <w:rsid w:val="00F76F59"/>
    <w:rsid w:val="00F937D5"/>
    <w:rsid w:val="00F93847"/>
    <w:rsid w:val="00FB209B"/>
    <w:rsid w:val="00FC58A3"/>
    <w:rsid w:val="00FD6070"/>
    <w:rsid w:val="00FE14A5"/>
    <w:rsid w:val="00FE7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9D6"/>
    <w:pPr>
      <w:spacing w:after="0" w:line="240" w:lineRule="auto"/>
      <w:contextualSpacing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629D6"/>
    <w:pPr>
      <w:ind w:left="720"/>
    </w:pPr>
    <w:rPr>
      <w:rFonts w:eastAsia="Calibri"/>
    </w:rPr>
  </w:style>
  <w:style w:type="paragraph" w:customStyle="1" w:styleId="text1cl">
    <w:name w:val="text1cl"/>
    <w:basedOn w:val="a"/>
    <w:rsid w:val="00B629D6"/>
    <w:pPr>
      <w:spacing w:before="100" w:beforeAutospacing="1" w:after="100" w:afterAutospacing="1"/>
    </w:pPr>
    <w:rPr>
      <w:rFonts w:eastAsia="Calibri"/>
    </w:rPr>
  </w:style>
  <w:style w:type="paragraph" w:styleId="a3">
    <w:name w:val="Balloon Text"/>
    <w:basedOn w:val="a"/>
    <w:link w:val="a4"/>
    <w:uiPriority w:val="99"/>
    <w:semiHidden/>
    <w:unhideWhenUsed/>
    <w:rsid w:val="00590862"/>
    <w:rPr>
      <w:rFonts w:ascii="Arial" w:hAnsi="Arial" w:cs="Arial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90862"/>
    <w:rPr>
      <w:rFonts w:ascii="Arial" w:eastAsia="Times New Roman" w:hAnsi="Arial" w:cs="Arial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0171E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171E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0171E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171E3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9">
    <w:name w:val="Table Grid"/>
    <w:basedOn w:val="a1"/>
    <w:uiPriority w:val="59"/>
    <w:rsid w:val="008562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856280"/>
    <w:pPr>
      <w:ind w:left="708"/>
    </w:pPr>
  </w:style>
  <w:style w:type="character" w:styleId="ab">
    <w:name w:val="Hyperlink"/>
    <w:basedOn w:val="a0"/>
    <w:uiPriority w:val="99"/>
    <w:unhideWhenUsed/>
    <w:rsid w:val="00F76F59"/>
    <w:rPr>
      <w:color w:val="0563C1" w:themeColor="hyperlink"/>
      <w:u w:val="single"/>
    </w:rPr>
  </w:style>
  <w:style w:type="paragraph" w:styleId="ac">
    <w:name w:val="Normal (Web)"/>
    <w:basedOn w:val="a"/>
    <w:uiPriority w:val="99"/>
    <w:rsid w:val="00F63F71"/>
    <w:pPr>
      <w:spacing w:before="100" w:beforeAutospacing="1" w:after="100" w:afterAutospacing="1"/>
      <w:contextualSpacing w:val="0"/>
      <w:jc w:val="left"/>
    </w:pPr>
    <w:rPr>
      <w:sz w:val="24"/>
      <w:szCs w:val="24"/>
    </w:rPr>
  </w:style>
  <w:style w:type="character" w:styleId="ad">
    <w:name w:val="Strong"/>
    <w:uiPriority w:val="99"/>
    <w:qFormat/>
    <w:rsid w:val="00F63F71"/>
    <w:rPr>
      <w:rFonts w:cs="Times New Roman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18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9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0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84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7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1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03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62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98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80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06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2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15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75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98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86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73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0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0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023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61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6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7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4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02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62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67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90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75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78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42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489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5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24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22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05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19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19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base.garant.ru/74660486/4ccebf1a1bf6f62dad9ae9f93f1edff2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base.garant.ru/70291362/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se.garant.ru/10106035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ase.garant.ru/70291362/1b93c134b90c6071b4dc3f495464b753/" TargetMode="External"/><Relationship Id="rId10" Type="http://schemas.openxmlformats.org/officeDocument/2006/relationships/hyperlink" Target="https://base.garant.ru/74660486/4ccebf1a1bf6f62dad9ae9f93f1edff2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base.garant.ru/74660486/4ccebf1a1bf6f62dad9ae9f93f1edff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56B41-CE5E-4B01-B5D1-D4393A794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2235</Words>
  <Characters>12743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MMRUSER</cp:lastModifiedBy>
  <cp:revision>33</cp:revision>
  <cp:lastPrinted>2022-10-17T01:19:00Z</cp:lastPrinted>
  <dcterms:created xsi:type="dcterms:W3CDTF">2022-10-04T01:56:00Z</dcterms:created>
  <dcterms:modified xsi:type="dcterms:W3CDTF">2022-12-02T02:30:00Z</dcterms:modified>
</cp:coreProperties>
</file>